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00" w:rsidRDefault="00B56800" w:rsidP="001F183C">
      <w:pPr>
        <w:spacing w:after="0" w:line="220" w:lineRule="atLeast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40A" w:rsidRPr="0012640A" w:rsidRDefault="0012640A" w:rsidP="0012640A">
      <w:pPr>
        <w:spacing w:after="0" w:line="220" w:lineRule="atLeast"/>
        <w:ind w:left="-284" w:firstLine="284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A0AEC0" wp14:editId="5D5CA8DB">
            <wp:extent cx="2268000" cy="2357203"/>
            <wp:effectExtent l="0" t="0" r="0" b="5080"/>
            <wp:docPr id="19" name="Рисунок 19" descr="C:\Users\admin 2\Desktop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 2\Desktop\image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235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12640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РЕСПУБЛИКА ДАГЕСТАН</w:t>
      </w:r>
    </w:p>
    <w:p w:rsidR="0012640A" w:rsidRPr="0012640A" w:rsidRDefault="0012640A" w:rsidP="0012640A">
      <w:pPr>
        <w:spacing w:after="0" w:line="220" w:lineRule="atLeast"/>
        <w:ind w:left="-284" w:firstLine="284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12640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                                                       СУЛЕЙМАН СТАЛЬСКИЙ РАЙОН</w:t>
      </w:r>
    </w:p>
    <w:p w:rsidR="00B56800" w:rsidRPr="0012640A" w:rsidRDefault="00B56800" w:rsidP="0012640A">
      <w:pPr>
        <w:spacing w:after="0" w:line="220" w:lineRule="atLeast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9D4998" w:rsidRPr="0012640A" w:rsidRDefault="0030739C" w:rsidP="001F183C">
      <w:pPr>
        <w:spacing w:after="0" w:line="220" w:lineRule="atLeast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«</w:t>
      </w:r>
      <w:proofErr w:type="spellStart"/>
      <w:r w:rsidRPr="00126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кадар</w:t>
      </w:r>
      <w:r w:rsidR="009D4998" w:rsidRPr="00126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я</w:t>
      </w:r>
      <w:proofErr w:type="spellEnd"/>
      <w:r w:rsidR="009D4998" w:rsidRPr="00126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»</w:t>
      </w:r>
    </w:p>
    <w:p w:rsidR="0030739C" w:rsidRPr="0012640A" w:rsidRDefault="00B56800" w:rsidP="00B568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9D4998" w:rsidRPr="0012640A"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  <w:t>Проектно-исследовательская работа</w:t>
      </w:r>
      <w:r w:rsidR="001F183C" w:rsidRPr="0012640A"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  <w:t xml:space="preserve"> </w:t>
      </w:r>
    </w:p>
    <w:p w:rsidR="009D4998" w:rsidRPr="0012640A" w:rsidRDefault="001F183C" w:rsidP="009D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</w:pPr>
      <w:r w:rsidRPr="0012640A"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  <w:t>по математике</w:t>
      </w:r>
    </w:p>
    <w:p w:rsidR="009D4998" w:rsidRPr="005A6C89" w:rsidRDefault="009D4998" w:rsidP="009D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5A6C89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48"/>
          <w:lang w:eastAsia="ru-RU"/>
        </w:rPr>
        <w:t>Математический справочник</w:t>
      </w:r>
    </w:p>
    <w:p w:rsidR="009D4998" w:rsidRPr="005A6C89" w:rsidRDefault="0030739C" w:rsidP="009D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48"/>
          <w:lang w:eastAsia="ru-RU"/>
        </w:rPr>
        <w:t>«Мое</w:t>
      </w:r>
      <w:r w:rsidR="005A6C89" w:rsidRPr="005A6C89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48"/>
          <w:lang w:eastAsia="ru-RU"/>
        </w:rPr>
        <w:t xml:space="preserve"> с</w:t>
      </w:r>
      <w:r w:rsidR="009D4998" w:rsidRPr="005A6C89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48"/>
          <w:lang w:eastAsia="ru-RU"/>
        </w:rPr>
        <w:t xml:space="preserve">ело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48"/>
          <w:lang w:eastAsia="ru-RU"/>
        </w:rPr>
        <w:t>Алкадар</w:t>
      </w:r>
      <w:proofErr w:type="spellEnd"/>
      <w:r w:rsidR="009D4998" w:rsidRPr="005A6C89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48"/>
          <w:lang w:eastAsia="ru-RU"/>
        </w:rPr>
        <w:t xml:space="preserve"> в числах и величинах»</w:t>
      </w:r>
    </w:p>
    <w:p w:rsidR="009D4998" w:rsidRPr="005A6C89" w:rsidRDefault="009D4998" w:rsidP="0012640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48"/>
          <w:lang w:eastAsia="ru-RU"/>
        </w:rPr>
      </w:pPr>
    </w:p>
    <w:p w:rsidR="009D4998" w:rsidRPr="001F183C" w:rsidRDefault="0012640A" w:rsidP="009D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56"/>
          <w:szCs w:val="56"/>
          <w:lang w:eastAsia="ru-RU"/>
        </w:rPr>
        <w:drawing>
          <wp:inline distT="0" distB="0" distL="0" distR="0" wp14:anchorId="703CD7EB">
            <wp:extent cx="5487966" cy="30784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3081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1DB1" w:rsidRPr="00E46359" w:rsidRDefault="00D61DB1" w:rsidP="00D23A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6D26" w:rsidRPr="0012640A" w:rsidRDefault="0030739C" w:rsidP="009D49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12640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ыполнил ученик 5</w:t>
      </w:r>
      <w:r w:rsidR="009D4998" w:rsidRPr="0012640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класса</w:t>
      </w:r>
    </w:p>
    <w:p w:rsidR="0012640A" w:rsidRDefault="0012640A" w:rsidP="0012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6A6D26" w:rsidRPr="0012640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МКОУ «</w:t>
      </w:r>
      <w:proofErr w:type="spellStart"/>
      <w:r w:rsidR="006A6D26" w:rsidRPr="0012640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Алкадарская</w:t>
      </w:r>
      <w:proofErr w:type="spellEnd"/>
      <w:r w:rsidR="006A6D26" w:rsidRPr="0012640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СОШ»</w:t>
      </w:r>
    </w:p>
    <w:p w:rsidR="009D4998" w:rsidRPr="0012640A" w:rsidRDefault="0012640A" w:rsidP="0012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                                                                                </w:t>
      </w:r>
      <w:r w:rsidR="0030739C" w:rsidRPr="001264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Идрисов </w:t>
      </w:r>
      <w:proofErr w:type="spellStart"/>
      <w:r w:rsidR="0030739C" w:rsidRPr="001264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Мурад</w:t>
      </w:r>
      <w:proofErr w:type="spellEnd"/>
      <w:r w:rsidR="0030739C" w:rsidRPr="001264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proofErr w:type="spellStart"/>
      <w:r w:rsidR="0030739C" w:rsidRPr="001264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Шамилович</w:t>
      </w:r>
      <w:proofErr w:type="spellEnd"/>
    </w:p>
    <w:p w:rsidR="009D4998" w:rsidRPr="0012640A" w:rsidRDefault="0030739C" w:rsidP="009D49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12640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Руководитель учитель математики</w:t>
      </w:r>
      <w:proofErr w:type="gramStart"/>
      <w:r w:rsidRPr="0012640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9D4998" w:rsidRPr="0012640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</w:t>
      </w:r>
      <w:proofErr w:type="gramEnd"/>
    </w:p>
    <w:p w:rsidR="009D4998" w:rsidRPr="0012640A" w:rsidRDefault="0030739C" w:rsidP="009D49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proofErr w:type="spellStart"/>
      <w:r w:rsidRPr="0012640A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>Омарова</w:t>
      </w:r>
      <w:proofErr w:type="spellEnd"/>
      <w:r w:rsidRPr="0012640A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 xml:space="preserve"> </w:t>
      </w:r>
      <w:r w:rsidR="009D4998" w:rsidRPr="0012640A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>Т.С.</w:t>
      </w:r>
    </w:p>
    <w:p w:rsidR="0012640A" w:rsidRPr="0012640A" w:rsidRDefault="009D4998" w:rsidP="0012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12640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</w:r>
    </w:p>
    <w:p w:rsidR="009D4998" w:rsidRPr="0012640A" w:rsidRDefault="0012640A" w:rsidP="0012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12640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9D4998" w:rsidRPr="0012640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2019 год</w:t>
      </w:r>
    </w:p>
    <w:p w:rsidR="0012640A" w:rsidRDefault="0012640A" w:rsidP="009D49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640A" w:rsidRDefault="0012640A" w:rsidP="009D49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640A" w:rsidRDefault="0012640A" w:rsidP="009D49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640A" w:rsidRDefault="009D4998" w:rsidP="009D4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00C3A"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ть о своем селе как можно больше информации с</w:t>
      </w:r>
      <w:r w:rsidR="00AA7E22"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язанной с числами и </w:t>
      </w:r>
    </w:p>
    <w:p w:rsidR="009D4998" w:rsidRPr="00E46359" w:rsidRDefault="00AA7E22" w:rsidP="009D4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ами.</w:t>
      </w:r>
    </w:p>
    <w:p w:rsidR="0012640A" w:rsidRDefault="0012640A" w:rsidP="009D49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4998" w:rsidRPr="00E46359" w:rsidRDefault="009D4998" w:rsidP="009D4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D4998" w:rsidRPr="00E46359" w:rsidRDefault="009D4998" w:rsidP="009D4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итать и проанализировать научно-справочну</w:t>
      </w:r>
      <w:r w:rsidR="00AA7E22"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литературу по данному вопросу,</w:t>
      </w:r>
    </w:p>
    <w:p w:rsidR="009D4998" w:rsidRPr="00E46359" w:rsidRDefault="009D4998" w:rsidP="009D4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ся с родным селом с математичес</w:t>
      </w:r>
      <w:r w:rsidR="00AA7E22"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точки зрения,</w:t>
      </w:r>
    </w:p>
    <w:p w:rsidR="009D4998" w:rsidRPr="00E46359" w:rsidRDefault="009D4998" w:rsidP="009D4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ить математическ</w:t>
      </w:r>
      <w:r w:rsidR="00307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справочник «Мое село </w:t>
      </w:r>
      <w:proofErr w:type="spellStart"/>
      <w:r w:rsidR="00307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адар</w:t>
      </w:r>
      <w:proofErr w:type="spellEnd"/>
      <w:r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ислах и величинах».</w:t>
      </w:r>
    </w:p>
    <w:p w:rsidR="009D4998" w:rsidRPr="00E46359" w:rsidRDefault="009D4998" w:rsidP="009D4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 исследования</w:t>
      </w:r>
      <w:r w:rsidR="00307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ело </w:t>
      </w:r>
      <w:proofErr w:type="spellStart"/>
      <w:r w:rsidR="00307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адар</w:t>
      </w:r>
      <w:proofErr w:type="spellEnd"/>
      <w:r w:rsidR="00AA7E22"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4998" w:rsidRPr="00E46359" w:rsidRDefault="009D4998" w:rsidP="009D4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исследования</w:t>
      </w:r>
      <w:r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07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и величины села </w:t>
      </w:r>
      <w:proofErr w:type="spellStart"/>
      <w:r w:rsidR="00307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адар</w:t>
      </w:r>
      <w:proofErr w:type="spellEnd"/>
      <w:r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4998" w:rsidRPr="00E46359" w:rsidRDefault="009D4998" w:rsidP="009D4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:</w:t>
      </w:r>
    </w:p>
    <w:p w:rsidR="009D4998" w:rsidRPr="00E46359" w:rsidRDefault="009D4998" w:rsidP="009D4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</w:t>
      </w:r>
      <w:r w:rsidR="00AA7E22"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аучно-справочной литературы,</w:t>
      </w:r>
    </w:p>
    <w:p w:rsidR="009D4998" w:rsidRPr="00E46359" w:rsidRDefault="009D4998" w:rsidP="009D4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авнение получе</w:t>
      </w:r>
      <w:r w:rsidR="00AA7E22"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результатов,</w:t>
      </w:r>
    </w:p>
    <w:p w:rsidR="009D4998" w:rsidRPr="00E46359" w:rsidRDefault="009D4998" w:rsidP="009D4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тизация материала.</w:t>
      </w:r>
    </w:p>
    <w:p w:rsidR="009D4998" w:rsidRPr="00E46359" w:rsidRDefault="009D4998" w:rsidP="009D4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  <w:r w:rsidR="00AA7E22" w:rsidRPr="00E46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D4998" w:rsidRPr="005A6C89" w:rsidRDefault="009D4998" w:rsidP="009D4998">
      <w:pPr>
        <w:numPr>
          <w:ilvl w:val="0"/>
          <w:numId w:val="5"/>
        </w:numPr>
        <w:spacing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8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.</w:t>
      </w:r>
    </w:p>
    <w:p w:rsidR="002B1AB0" w:rsidRPr="005A6C89" w:rsidRDefault="008563CC" w:rsidP="009D4998">
      <w:pPr>
        <w:numPr>
          <w:ilvl w:val="0"/>
          <w:numId w:val="5"/>
        </w:numPr>
        <w:spacing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. Динамика численности. Носители языка.</w:t>
      </w:r>
    </w:p>
    <w:p w:rsidR="009B211A" w:rsidRPr="005A6C89" w:rsidRDefault="009B211A" w:rsidP="009D4998">
      <w:pPr>
        <w:numPr>
          <w:ilvl w:val="0"/>
          <w:numId w:val="5"/>
        </w:numPr>
        <w:spacing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состояние</w:t>
      </w:r>
      <w:r w:rsidR="005A6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1CB5" w:rsidRPr="005A6C89" w:rsidRDefault="00B21CB5" w:rsidP="009D4998">
      <w:pPr>
        <w:numPr>
          <w:ilvl w:val="0"/>
          <w:numId w:val="5"/>
        </w:numPr>
        <w:spacing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8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</w:t>
      </w:r>
      <w:r w:rsidR="005A6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1CB5" w:rsidRPr="005A6C89" w:rsidRDefault="00B975C0" w:rsidP="00B21CB5">
      <w:pPr>
        <w:numPr>
          <w:ilvl w:val="0"/>
          <w:numId w:val="5"/>
        </w:numPr>
        <w:spacing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.</w:t>
      </w:r>
    </w:p>
    <w:p w:rsidR="009D4998" w:rsidRPr="005A6C89" w:rsidRDefault="009D4998" w:rsidP="009D4998">
      <w:pPr>
        <w:numPr>
          <w:ilvl w:val="0"/>
          <w:numId w:val="5"/>
        </w:numPr>
        <w:spacing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.</w:t>
      </w:r>
    </w:p>
    <w:p w:rsidR="009D4998" w:rsidRPr="005A6C89" w:rsidRDefault="009D4998" w:rsidP="009D4998">
      <w:pPr>
        <w:numPr>
          <w:ilvl w:val="0"/>
          <w:numId w:val="5"/>
        </w:numPr>
        <w:spacing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.</w:t>
      </w:r>
    </w:p>
    <w:p w:rsidR="002B1AB0" w:rsidRPr="00B975C0" w:rsidRDefault="002B1AB0" w:rsidP="00B975C0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3CC" w:rsidRPr="00B975C0" w:rsidRDefault="00A065B2" w:rsidP="00B975C0">
      <w:pPr>
        <w:tabs>
          <w:tab w:val="center" w:pos="5244"/>
          <w:tab w:val="left" w:pos="6330"/>
        </w:tabs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9D4998" w:rsidRPr="00B975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.</w:t>
      </w:r>
      <w:r w:rsidR="00B975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</w:p>
    <w:p w:rsidR="002B1AB0" w:rsidRDefault="00B975C0" w:rsidP="002B1A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D4998"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этого учебного года мы изучали нумерацию многозначных чис</w:t>
      </w:r>
      <w:r w:rsidR="002B1AB0"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, п</w:t>
      </w:r>
      <w:r w:rsidR="009D4998"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классом</w:t>
      </w:r>
      <w:r w:rsidR="002B1AB0"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, миллионов, миллиардов, у</w:t>
      </w:r>
      <w:r w:rsidR="009D4998"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лись выполнять все четыре действия с многозначными числами. В конце изучения темы авторы учебника предложили проект «Числа вокруг нас». </w:t>
      </w:r>
      <w:r w:rsidR="00AA7E22"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должны </w:t>
      </w:r>
      <w:r w:rsidR="00600C3A"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ть о своем селе как можно больше информации с</w:t>
      </w:r>
      <w:r w:rsidR="00AA7E22"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анной с числами и величинами</w:t>
      </w:r>
      <w:r w:rsidR="00600C3A"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A7E22"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ный большой и интересный материал </w:t>
      </w:r>
      <w:r w:rsidR="002B1AB0"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ить, </w:t>
      </w:r>
      <w:r w:rsidR="009D4998"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математическ</w:t>
      </w:r>
      <w:r w:rsidR="00307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справочник «Мое село </w:t>
      </w:r>
      <w:proofErr w:type="spellStart"/>
      <w:r w:rsidR="00307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адар</w:t>
      </w:r>
      <w:proofErr w:type="spellEnd"/>
      <w:r w:rsidR="009D4998"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ислах и величинах». </w:t>
      </w:r>
      <w:r w:rsidR="002B1AB0"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и план, распределили обязанности,</w:t>
      </w:r>
      <w:r w:rsidR="009D4998"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ись за работу.</w:t>
      </w:r>
    </w:p>
    <w:p w:rsidR="00501E83" w:rsidRPr="00E46359" w:rsidRDefault="00501E83" w:rsidP="002B1A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3CC" w:rsidRPr="00501E83" w:rsidRDefault="00B975C0" w:rsidP="002B1A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8563CC" w:rsidRPr="00501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ие. Динамика численности. Носители языка.</w:t>
      </w:r>
    </w:p>
    <w:p w:rsidR="002B1AB0" w:rsidRPr="00E46359" w:rsidRDefault="00501E83" w:rsidP="002B1A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="006A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адар</w:t>
      </w:r>
      <w:proofErr w:type="spellEnd"/>
      <w:r w:rsidR="006A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— село </w:t>
      </w:r>
      <w:proofErr w:type="gramStart"/>
      <w:r w:rsidR="006A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6A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A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ейман</w:t>
      </w:r>
      <w:proofErr w:type="gramEnd"/>
      <w:r w:rsidR="006A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ьском</w:t>
      </w:r>
      <w:proofErr w:type="spellEnd"/>
      <w:r w:rsidR="006A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йоне Республики Дагестан</w:t>
      </w:r>
      <w:r w:rsidR="008563CC"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6800" w:rsidRDefault="00501E83" w:rsidP="00B56800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56800"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название село получило приблизительно в </w:t>
      </w:r>
      <w:r w:rsidR="00B56800"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0 веке</w:t>
      </w:r>
      <w:r w:rsidR="00B56800"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го развалины отчетливо замечаются на </w:t>
      </w:r>
      <w:r w:rsidR="00B56800"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6</w:t>
      </w:r>
      <w:r w:rsidR="00B56800"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чищах на площади </w:t>
      </w:r>
      <w:r w:rsidR="00B56800"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0 гектаров</w:t>
      </w:r>
      <w:r w:rsidR="00B56800"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ает основание предполагать, что оно неоднократно разрушалось внешними силами и отстраивалось сельчанами уже на новом месте.</w:t>
      </w:r>
      <w:r w:rsidR="00B56800"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="00B56800" w:rsidRPr="00B56800">
        <w:t xml:space="preserve"> </w:t>
      </w:r>
      <w:proofErr w:type="spellStart"/>
      <w:r w:rsidR="00B56800"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дар</w:t>
      </w:r>
      <w:proofErr w:type="spellEnd"/>
      <w:r w:rsidR="00B56800"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 в северо-западной части Сулейман-</w:t>
      </w:r>
      <w:proofErr w:type="spellStart"/>
      <w:r w:rsidR="00B56800"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ского</w:t>
      </w:r>
      <w:proofErr w:type="spellEnd"/>
      <w:r w:rsidR="00B56800"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к северо-западу от райцентра, села </w:t>
      </w:r>
      <w:proofErr w:type="spellStart"/>
      <w:r w:rsidR="00B56800"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B56800"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0%B0%D1%81%D1%83%D0%BC%D0%BA%D0%B5%D0%BD%D1%82" \o "Касумкент" </w:instrText>
      </w:r>
      <w:r w:rsidR="00B56800"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B56800" w:rsidRPr="00B56800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Касумкент</w:t>
      </w:r>
      <w:proofErr w:type="spellEnd"/>
      <w:r w:rsidR="00B56800"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B56800"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автодороге </w:t>
      </w:r>
      <w:proofErr w:type="spellStart"/>
      <w:r w:rsidR="00B56800"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умкен</w:t>
      </w:r>
      <w:proofErr w:type="gramStart"/>
      <w:r w:rsidR="00B56800"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="00B56800"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B56800"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A5%D0%B8%D0%B2" \o "Хив" </w:instrText>
      </w:r>
      <w:r w:rsidR="00B56800"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B56800" w:rsidRPr="00B56800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Хив</w:t>
      </w:r>
      <w:proofErr w:type="spellEnd"/>
      <w:r w:rsidR="00B56800"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B56800"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ло расположено на левом берегу реки </w:t>
      </w:r>
      <w:proofErr w:type="spellStart"/>
      <w:r w:rsidR="00B56800"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B56800"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A7%D0%B8%D1%80%D0%B0%D0%B3%D1%87%D0%B0%D0%B9" \o "Чирагчай" </w:instrText>
      </w:r>
      <w:r w:rsidR="00B56800"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B56800" w:rsidRPr="00B56800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Чирагчай</w:t>
      </w:r>
      <w:proofErr w:type="spellEnd"/>
      <w:r w:rsidR="00B56800"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B56800"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800" w:rsidRPr="00B56800" w:rsidRDefault="00B56800" w:rsidP="00B56800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40A" w:rsidRDefault="0012640A" w:rsidP="00B56800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40A" w:rsidRDefault="0012640A" w:rsidP="00B56800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40A" w:rsidRDefault="0012640A" w:rsidP="00B56800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40A" w:rsidRDefault="0012640A" w:rsidP="00B56800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40A" w:rsidRDefault="0012640A" w:rsidP="00B56800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40A" w:rsidRDefault="00B56800" w:rsidP="00B56800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500 метрах к югу от </w:t>
      </w:r>
      <w:proofErr w:type="spellStart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дара</w:t>
      </w:r>
      <w:proofErr w:type="spellEnd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равом берегу реки </w:t>
      </w:r>
      <w:proofErr w:type="spellStart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аг</w:t>
      </w:r>
      <w:proofErr w:type="spellEnd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>-чай, находится поселение "</w:t>
      </w:r>
      <w:proofErr w:type="gramStart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й</w:t>
      </w:r>
      <w:proofErr w:type="gramEnd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дар</w:t>
      </w:r>
      <w:proofErr w:type="spellEnd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На западной окраине этого поселения находится архитектурный памятник Пир-святилище. Еще один такой памятник находится в западной части поселения "Старый </w:t>
      </w:r>
      <w:proofErr w:type="spellStart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дар</w:t>
      </w:r>
      <w:proofErr w:type="spellEnd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который зовется «Пиром перед домом Рамазана». </w:t>
      </w:r>
    </w:p>
    <w:p w:rsidR="00B56800" w:rsidRPr="00B56800" w:rsidRDefault="00B56800" w:rsidP="00B56800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сточной части поселения находится кладбище, в центральной части которого стоит усыпальница дагестанского ученого и просветителя </w:t>
      </w:r>
      <w:proofErr w:type="spellStart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ана</w:t>
      </w:r>
      <w:proofErr w:type="spellEnd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фенди </w:t>
      </w:r>
      <w:proofErr w:type="spellStart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дарского</w:t>
      </w:r>
      <w:proofErr w:type="spellEnd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мер в 1910 г.) и его жены </w:t>
      </w:r>
      <w:proofErr w:type="spellStart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ихат</w:t>
      </w:r>
      <w:proofErr w:type="spellEnd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800" w:rsidRPr="00B56800" w:rsidRDefault="00B56800" w:rsidP="00B56800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866</w:t>
      </w:r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928</w:t>
      </w:r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proofErr w:type="spellStart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дар</w:t>
      </w:r>
      <w:proofErr w:type="spellEnd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л в </w:t>
      </w:r>
      <w:hyperlink r:id="rId9" w:tooltip="Кюринский округ" w:history="1">
        <w:r w:rsidRPr="00B5680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Кюринский округ</w:t>
        </w:r>
      </w:hyperlink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составе </w:t>
      </w:r>
      <w:proofErr w:type="spellStart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ур</w:t>
      </w:r>
      <w:proofErr w:type="spellEnd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юринского </w:t>
      </w:r>
      <w:proofErr w:type="spellStart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ства</w:t>
      </w:r>
      <w:proofErr w:type="spellEnd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месте с сёлами </w:t>
      </w:r>
      <w:proofErr w:type="spellStart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2%D0%B5%D0%BA%D0%B5%D0%BB%D0%B0%D1%80" \o "" </w:instrText>
      </w:r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56800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Векелар</w:t>
      </w:r>
      <w:proofErr w:type="spellEnd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A1%D0%B0%D0%B8%D0%B4%D0%BA%D0%B5%D0%BD%D1%82" \o "Саидкент" </w:instrText>
      </w:r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56800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Саидкент</w:t>
      </w:r>
      <w:proofErr w:type="spellEnd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разовал </w:t>
      </w:r>
      <w:proofErr w:type="spellStart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еларское</w:t>
      </w:r>
      <w:proofErr w:type="spellEnd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общество. Село </w:t>
      </w:r>
      <w:proofErr w:type="spellStart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дар</w:t>
      </w:r>
      <w:proofErr w:type="spellEnd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административным центром сельского поселения «сельсовет «</w:t>
      </w:r>
      <w:proofErr w:type="spellStart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дарский</w:t>
      </w:r>
      <w:proofErr w:type="spellEnd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56800" w:rsidRPr="00B56800" w:rsidRDefault="00B56800" w:rsidP="00B56800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1886 </w:t>
      </w:r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 селе насчитывалось </w:t>
      </w:r>
      <w:r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65</w:t>
      </w:r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, численность населения составляла </w:t>
      </w:r>
      <w:r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368 </w:t>
      </w:r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: </w:t>
      </w:r>
      <w:r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206 </w:t>
      </w:r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чин и </w:t>
      </w:r>
      <w:r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62</w:t>
      </w:r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ы. В настоящее время в селе </w:t>
      </w:r>
      <w:r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 с населением </w:t>
      </w:r>
      <w:r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990</w:t>
      </w:r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</w:p>
    <w:p w:rsidR="00B56800" w:rsidRPr="00B56800" w:rsidRDefault="00B56800" w:rsidP="00B56800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009</w:t>
      </w:r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ткрыт муз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й жизни и деятельности </w:t>
      </w:r>
      <w:proofErr w:type="spellStart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ана</w:t>
      </w:r>
      <w:proofErr w:type="spellEnd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фенди </w:t>
      </w:r>
      <w:proofErr w:type="spellStart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дарского</w:t>
      </w:r>
      <w:proofErr w:type="spellEnd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году музею исполняется </w:t>
      </w:r>
      <w:r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B56800" w:rsidRPr="00B56800" w:rsidRDefault="00B56800" w:rsidP="00B56800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800" w:rsidRDefault="00B56800" w:rsidP="00B56800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839</w:t>
      </w:r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proofErr w:type="spellStart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дарец</w:t>
      </w:r>
      <w:proofErr w:type="spellEnd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дуллах-эфенди основал здесь медресе, которую в </w:t>
      </w:r>
      <w:r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1865 </w:t>
      </w:r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его сын </w:t>
      </w:r>
      <w:proofErr w:type="spellStart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ан</w:t>
      </w:r>
      <w:proofErr w:type="spellEnd"/>
      <w:r w:rsidRPr="00B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енди преобразовал в одну из первых в Дагестане светских школ.</w:t>
      </w:r>
    </w:p>
    <w:p w:rsidR="006D6FC3" w:rsidRPr="00E46359" w:rsidRDefault="00501E83" w:rsidP="00D51247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FC3" w:rsidRPr="00E463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села</w:t>
      </w:r>
      <w:r w:rsidR="00D51247" w:rsidRPr="00E4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</w:t>
      </w:r>
      <w:r w:rsidR="006D6FC3" w:rsidRPr="00E4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ациональное.</w:t>
      </w:r>
      <w:r w:rsidR="00D51247" w:rsidRPr="00E4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0739C"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019</w:t>
      </w:r>
      <w:r w:rsidR="006D6FC3" w:rsidRPr="00E4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территории села п</w:t>
      </w:r>
      <w:r w:rsidR="0030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ивает </w:t>
      </w:r>
      <w:r w:rsidR="0030739C"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990</w:t>
      </w:r>
      <w:r w:rsidR="006D6FC3" w:rsidRPr="00E4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D51247" w:rsidRPr="00E46359" w:rsidRDefault="00501E83" w:rsidP="00D51247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51247" w:rsidRPr="00E4635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</w:t>
      </w:r>
      <w:r w:rsidR="0030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села </w:t>
      </w:r>
      <w:proofErr w:type="spellStart"/>
      <w:r w:rsidR="0030739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дар</w:t>
      </w:r>
      <w:proofErr w:type="spellEnd"/>
      <w:r w:rsidR="00D51247" w:rsidRPr="00E4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лась по мере его развития.</w:t>
      </w:r>
    </w:p>
    <w:p w:rsidR="006D6FC3" w:rsidRPr="00E46359" w:rsidRDefault="006D6FC3" w:rsidP="00D51247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FC3" w:rsidRPr="00501E83" w:rsidRDefault="006D6FC3" w:rsidP="006D6F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численности</w:t>
      </w:r>
      <w:r w:rsidR="00501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D6FC3" w:rsidRPr="00B56800" w:rsidRDefault="006A6D26" w:rsidP="006D6F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886 год — 368</w:t>
      </w:r>
      <w:r w:rsidR="006D6FC3"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чел.</w:t>
      </w:r>
    </w:p>
    <w:p w:rsidR="006D6FC3" w:rsidRPr="00B56800" w:rsidRDefault="006A6D26" w:rsidP="006D6F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•</w:t>
      </w:r>
      <w:r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  <w:t>2002 год — 971</w:t>
      </w:r>
      <w:r w:rsidR="006D6FC3"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чел.</w:t>
      </w:r>
    </w:p>
    <w:p w:rsidR="006D6FC3" w:rsidRPr="00B56800" w:rsidRDefault="006A6D26" w:rsidP="006D6F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•</w:t>
      </w:r>
      <w:r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  <w:t>2010 год — 970</w:t>
      </w:r>
      <w:r w:rsidR="006D6FC3"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чел.</w:t>
      </w:r>
    </w:p>
    <w:p w:rsidR="006D6FC3" w:rsidRPr="00B56800" w:rsidRDefault="006A6D26" w:rsidP="006D6F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•</w:t>
      </w:r>
      <w:r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  <w:t>2013</w:t>
      </w:r>
      <w:r w:rsidR="006D6FC3"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од — 979</w:t>
      </w:r>
      <w:r w:rsidR="006D6FC3"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чел.</w:t>
      </w:r>
    </w:p>
    <w:p w:rsidR="006D6FC3" w:rsidRPr="00B56800" w:rsidRDefault="006A6D26" w:rsidP="006D6F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•</w:t>
      </w:r>
      <w:r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  <w:t>2014 год — 982</w:t>
      </w:r>
      <w:r w:rsidR="006D6FC3"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чел.</w:t>
      </w:r>
    </w:p>
    <w:p w:rsidR="006D6FC3" w:rsidRPr="00B56800" w:rsidRDefault="006A6D26" w:rsidP="006D6F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•</w:t>
      </w:r>
      <w:r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  <w:t>2016 год — 977</w:t>
      </w:r>
      <w:r w:rsidR="006D6FC3"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чел.</w:t>
      </w:r>
    </w:p>
    <w:p w:rsidR="006D6FC3" w:rsidRPr="00B56800" w:rsidRDefault="006A6D26" w:rsidP="006A6D2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•</w:t>
      </w:r>
      <w:r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  <w:t>2017 год — 975</w:t>
      </w:r>
      <w:r w:rsidR="006D6FC3"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чел.</w:t>
      </w:r>
    </w:p>
    <w:p w:rsidR="00D51247" w:rsidRPr="00B56800" w:rsidRDefault="0030739C" w:rsidP="006D6F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•</w:t>
      </w:r>
      <w:r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  <w:t>2019 год — 990</w:t>
      </w:r>
      <w:r w:rsidR="006D6FC3" w:rsidRPr="00B568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чел.</w:t>
      </w:r>
    </w:p>
    <w:p w:rsidR="002B1AB0" w:rsidRPr="00E46359" w:rsidRDefault="002B1AB0" w:rsidP="002B1A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DC7" w:rsidRDefault="00501E83" w:rsidP="008D7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07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2019 год в селе проживают следующие национальности:</w:t>
      </w:r>
    </w:p>
    <w:p w:rsidR="006A6D26" w:rsidRPr="00E46359" w:rsidRDefault="006A6D26" w:rsidP="008D7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Ind w:w="2263" w:type="dxa"/>
        <w:tblLook w:val="04A0" w:firstRow="1" w:lastRow="0" w:firstColumn="1" w:lastColumn="0" w:noHBand="0" w:noVBand="1"/>
      </w:tblPr>
      <w:tblGrid>
        <w:gridCol w:w="2906"/>
        <w:gridCol w:w="1392"/>
        <w:gridCol w:w="1514"/>
      </w:tblGrid>
      <w:tr w:rsidR="0030739C" w:rsidRPr="00E46359" w:rsidTr="0030739C">
        <w:tc>
          <w:tcPr>
            <w:tcW w:w="2906" w:type="dxa"/>
          </w:tcPr>
          <w:p w:rsidR="0030739C" w:rsidRPr="00501E83" w:rsidRDefault="0030739C" w:rsidP="008D7DC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01E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зык</w:t>
            </w:r>
          </w:p>
        </w:tc>
        <w:tc>
          <w:tcPr>
            <w:tcW w:w="1392" w:type="dxa"/>
          </w:tcPr>
          <w:p w:rsidR="0030739C" w:rsidRPr="00501E83" w:rsidRDefault="0030739C" w:rsidP="0030739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01E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514" w:type="dxa"/>
          </w:tcPr>
          <w:p w:rsidR="0030739C" w:rsidRPr="00501E83" w:rsidRDefault="0030739C" w:rsidP="0030739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исло жителей</w:t>
            </w:r>
          </w:p>
        </w:tc>
      </w:tr>
      <w:tr w:rsidR="0030739C" w:rsidRPr="00E46359" w:rsidTr="0030739C">
        <w:tc>
          <w:tcPr>
            <w:tcW w:w="2906" w:type="dxa"/>
          </w:tcPr>
          <w:p w:rsidR="0030739C" w:rsidRPr="00E46359" w:rsidRDefault="0030739C" w:rsidP="008D7D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</w:t>
            </w:r>
          </w:p>
        </w:tc>
        <w:tc>
          <w:tcPr>
            <w:tcW w:w="1392" w:type="dxa"/>
          </w:tcPr>
          <w:p w:rsidR="0030739C" w:rsidRPr="00B56800" w:rsidRDefault="006A6D26" w:rsidP="008D7DC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5680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,4 %</w:t>
            </w:r>
          </w:p>
        </w:tc>
        <w:tc>
          <w:tcPr>
            <w:tcW w:w="1514" w:type="dxa"/>
          </w:tcPr>
          <w:p w:rsidR="0030739C" w:rsidRPr="00B56800" w:rsidRDefault="00BE0931" w:rsidP="008D7DC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5680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4</w:t>
            </w:r>
          </w:p>
        </w:tc>
      </w:tr>
      <w:tr w:rsidR="0030739C" w:rsidRPr="00E46359" w:rsidTr="0030739C">
        <w:tc>
          <w:tcPr>
            <w:tcW w:w="2906" w:type="dxa"/>
          </w:tcPr>
          <w:p w:rsidR="0030739C" w:rsidRPr="00E46359" w:rsidRDefault="0030739C" w:rsidP="008D7D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згинский</w:t>
            </w:r>
          </w:p>
        </w:tc>
        <w:tc>
          <w:tcPr>
            <w:tcW w:w="1392" w:type="dxa"/>
          </w:tcPr>
          <w:p w:rsidR="0030739C" w:rsidRPr="00B56800" w:rsidRDefault="006A6D26" w:rsidP="008D7DC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5680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98,7 %</w:t>
            </w:r>
          </w:p>
        </w:tc>
        <w:tc>
          <w:tcPr>
            <w:tcW w:w="1514" w:type="dxa"/>
          </w:tcPr>
          <w:p w:rsidR="0030739C" w:rsidRPr="00B56800" w:rsidRDefault="00BE0931" w:rsidP="008D7DC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5680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977</w:t>
            </w:r>
          </w:p>
        </w:tc>
      </w:tr>
      <w:tr w:rsidR="0030739C" w:rsidRPr="00E46359" w:rsidTr="0030739C">
        <w:tc>
          <w:tcPr>
            <w:tcW w:w="2906" w:type="dxa"/>
          </w:tcPr>
          <w:p w:rsidR="0030739C" w:rsidRPr="00E46359" w:rsidRDefault="0030739C" w:rsidP="008D7D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ульский</w:t>
            </w:r>
          </w:p>
        </w:tc>
        <w:tc>
          <w:tcPr>
            <w:tcW w:w="1392" w:type="dxa"/>
          </w:tcPr>
          <w:p w:rsidR="0030739C" w:rsidRPr="00B56800" w:rsidRDefault="006A6D26" w:rsidP="008D7DC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5680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,1 %</w:t>
            </w:r>
          </w:p>
        </w:tc>
        <w:tc>
          <w:tcPr>
            <w:tcW w:w="1514" w:type="dxa"/>
          </w:tcPr>
          <w:p w:rsidR="0030739C" w:rsidRPr="00B56800" w:rsidRDefault="00BE0931" w:rsidP="008D7DC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5680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30739C" w:rsidRPr="00E46359" w:rsidTr="0030739C">
        <w:tc>
          <w:tcPr>
            <w:tcW w:w="2906" w:type="dxa"/>
          </w:tcPr>
          <w:p w:rsidR="0030739C" w:rsidRPr="00E46359" w:rsidRDefault="0030739C" w:rsidP="008D7D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асаранский </w:t>
            </w:r>
          </w:p>
        </w:tc>
        <w:tc>
          <w:tcPr>
            <w:tcW w:w="1392" w:type="dxa"/>
          </w:tcPr>
          <w:p w:rsidR="0030739C" w:rsidRPr="00B56800" w:rsidRDefault="006A6D26" w:rsidP="008D7DC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5680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,5 %</w:t>
            </w:r>
          </w:p>
        </w:tc>
        <w:tc>
          <w:tcPr>
            <w:tcW w:w="1514" w:type="dxa"/>
          </w:tcPr>
          <w:p w:rsidR="0030739C" w:rsidRPr="00B56800" w:rsidRDefault="00BE0931" w:rsidP="008D7DC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5680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5</w:t>
            </w:r>
          </w:p>
        </w:tc>
      </w:tr>
      <w:tr w:rsidR="0030739C" w:rsidRPr="00E46359" w:rsidTr="0030739C">
        <w:tc>
          <w:tcPr>
            <w:tcW w:w="2906" w:type="dxa"/>
          </w:tcPr>
          <w:p w:rsidR="0030739C" w:rsidRDefault="0030739C" w:rsidP="008D7D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ербайджанский</w:t>
            </w:r>
          </w:p>
        </w:tc>
        <w:tc>
          <w:tcPr>
            <w:tcW w:w="1392" w:type="dxa"/>
          </w:tcPr>
          <w:p w:rsidR="0030739C" w:rsidRPr="00B56800" w:rsidRDefault="006A6D26" w:rsidP="008D7DC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5680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,2 %</w:t>
            </w:r>
          </w:p>
        </w:tc>
        <w:tc>
          <w:tcPr>
            <w:tcW w:w="1514" w:type="dxa"/>
          </w:tcPr>
          <w:p w:rsidR="0030739C" w:rsidRPr="00B56800" w:rsidRDefault="00BE0931" w:rsidP="008D7DC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5680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30739C" w:rsidRPr="00E46359" w:rsidTr="0030739C">
        <w:tc>
          <w:tcPr>
            <w:tcW w:w="2906" w:type="dxa"/>
          </w:tcPr>
          <w:p w:rsidR="0030739C" w:rsidRDefault="0030739C" w:rsidP="008D7D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кирский</w:t>
            </w:r>
          </w:p>
        </w:tc>
        <w:tc>
          <w:tcPr>
            <w:tcW w:w="1392" w:type="dxa"/>
          </w:tcPr>
          <w:p w:rsidR="0030739C" w:rsidRPr="00B56800" w:rsidRDefault="006A6D26" w:rsidP="008D7DC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5680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,1 %</w:t>
            </w:r>
          </w:p>
        </w:tc>
        <w:tc>
          <w:tcPr>
            <w:tcW w:w="1514" w:type="dxa"/>
          </w:tcPr>
          <w:p w:rsidR="0030739C" w:rsidRPr="00B56800" w:rsidRDefault="00BE0931" w:rsidP="008D7DC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5680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</w:tbl>
    <w:p w:rsidR="002B1AB0" w:rsidRDefault="002B1AB0" w:rsidP="002B1A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40A" w:rsidRDefault="0012640A" w:rsidP="002B1A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40A" w:rsidRPr="00E46359" w:rsidRDefault="0012640A" w:rsidP="002B1A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1FE" w:rsidRPr="00501E83" w:rsidRDefault="00B56F51" w:rsidP="002B1AB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1E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 №1.</w:t>
      </w:r>
      <w:r w:rsidRPr="00501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431FE" w:rsidRPr="00501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B431FE" w:rsidRPr="006C5B9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1886</w:t>
      </w:r>
      <w:r w:rsidR="00B431FE" w:rsidRPr="00501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у числ</w:t>
      </w:r>
      <w:r w:rsidR="006A6D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нность населения села </w:t>
      </w:r>
      <w:proofErr w:type="spellStart"/>
      <w:r w:rsidR="006A6D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кадар</w:t>
      </w:r>
      <w:proofErr w:type="spellEnd"/>
      <w:r w:rsidR="006A6D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составляла </w:t>
      </w:r>
      <w:r w:rsidR="006A6D26" w:rsidRPr="006C5B9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368</w:t>
      </w:r>
      <w:r w:rsidR="006A6D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ловека, а в </w:t>
      </w:r>
      <w:r w:rsidR="006A6D26" w:rsidRPr="006C5B9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2019</w:t>
      </w:r>
      <w:r w:rsidR="006A6D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у – </w:t>
      </w:r>
      <w:r w:rsidR="006A6D26" w:rsidRPr="006C5B9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990</w:t>
      </w:r>
      <w:r w:rsidR="00B431FE" w:rsidRPr="006C5B9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B431FE" w:rsidRPr="00501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ловек</w:t>
      </w:r>
      <w:r w:rsidR="009B211A" w:rsidRPr="00501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E46359" w:rsidRPr="00501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колько увеличилась численность населения села?</w:t>
      </w:r>
    </w:p>
    <w:p w:rsidR="0012640A" w:rsidRDefault="0012640A" w:rsidP="002B1A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B1AB0" w:rsidRDefault="00B431FE" w:rsidP="002B1AB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1E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а №2. </w:t>
      </w:r>
      <w:r w:rsidR="006A6D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6A6D26" w:rsidRPr="006C5B9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2014</w:t>
      </w:r>
      <w:r w:rsidR="006A6D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01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у н</w:t>
      </w:r>
      <w:r w:rsidR="006A6D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территории села проживало </w:t>
      </w:r>
      <w:r w:rsidR="006A6D26" w:rsidRPr="006C5B9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982</w:t>
      </w:r>
      <w:r w:rsidR="006A6D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еловек, а в </w:t>
      </w:r>
      <w:r w:rsidR="006A6D26" w:rsidRPr="006C5B9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2013</w:t>
      </w:r>
      <w:r w:rsidR="006A6D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у – </w:t>
      </w:r>
      <w:r w:rsidR="006A6D26" w:rsidRPr="006C5B9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979</w:t>
      </w:r>
      <w:r w:rsidRPr="006C5B9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501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ловек. </w:t>
      </w:r>
      <w:r w:rsidR="003D5888" w:rsidRPr="00501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колько человек уменьшилось население села?</w:t>
      </w:r>
    </w:p>
    <w:p w:rsidR="0012640A" w:rsidRPr="00501E83" w:rsidRDefault="0012640A" w:rsidP="002B1AB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1AB0" w:rsidRPr="00501E83" w:rsidRDefault="00413D2A" w:rsidP="002B1AB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1E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 №3.</w:t>
      </w:r>
      <w:r w:rsidRPr="00501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F3525" w:rsidRPr="00501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селение села Желябовка многонациональное. </w:t>
      </w:r>
      <w:proofErr w:type="gramStart"/>
      <w:r w:rsidR="009F3525" w:rsidRPr="00501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сителями русского языка </w:t>
      </w:r>
      <w:r w:rsidR="006A6D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вляются </w:t>
      </w:r>
      <w:r w:rsidR="006A6D26" w:rsidRPr="006C5B9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0,4 </w:t>
      </w:r>
      <w:r w:rsidR="003076C4" w:rsidRPr="006C5B9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%</w:t>
      </w:r>
      <w:r w:rsidR="003076C4" w:rsidRPr="006C5B9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3076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селения, лезгинского – </w:t>
      </w:r>
      <w:r w:rsidR="003076C4" w:rsidRPr="006C5B9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98,7 %</w:t>
      </w:r>
      <w:r w:rsidR="003076C4" w:rsidRPr="006C5B9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3076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селения, агульского  – </w:t>
      </w:r>
      <w:r w:rsidR="003076C4" w:rsidRPr="006C5B9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0,1 %</w:t>
      </w:r>
      <w:r w:rsidR="003076C4" w:rsidRPr="006C5B9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3076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селения, табасаранского  – </w:t>
      </w:r>
      <w:r w:rsidR="003076C4" w:rsidRPr="006C5B9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0,5</w:t>
      </w:r>
      <w:r w:rsidR="009F3525" w:rsidRPr="006C5B9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%</w:t>
      </w:r>
      <w:r w:rsidR="009F3525" w:rsidRPr="006C5B9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9F3525" w:rsidRPr="00501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еления</w:t>
      </w:r>
      <w:r w:rsidR="003076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азербайджанского – </w:t>
      </w:r>
      <w:r w:rsidR="003076C4" w:rsidRPr="006C5B9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0,2%</w:t>
      </w:r>
      <w:r w:rsidR="003076C4" w:rsidRPr="006C5B9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3076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селения, башкирского – </w:t>
      </w:r>
      <w:r w:rsidR="003076C4" w:rsidRPr="006C5B9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0,1 %</w:t>
      </w:r>
      <w:r w:rsidR="003076C4" w:rsidRPr="006C5B9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3076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еления</w:t>
      </w:r>
      <w:r w:rsidR="009F3525" w:rsidRPr="00501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9F3525" w:rsidRPr="00501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скольк</w:t>
      </w:r>
      <w:r w:rsidR="003076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процентов больше носителей лезгин</w:t>
      </w:r>
      <w:r w:rsidR="009F3525" w:rsidRPr="00501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кого языка, чем </w:t>
      </w:r>
      <w:r w:rsidR="009B211A" w:rsidRPr="00501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сителей других языков,</w:t>
      </w:r>
      <w:r w:rsidR="009F3525" w:rsidRPr="00501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месте взятых?</w:t>
      </w:r>
    </w:p>
    <w:p w:rsidR="009B211A" w:rsidRPr="00501E83" w:rsidRDefault="009B211A" w:rsidP="002B1A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11A" w:rsidRPr="00501E83" w:rsidRDefault="00B975C0" w:rsidP="002B1A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9B211A" w:rsidRPr="00501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ое состояние.</w:t>
      </w:r>
    </w:p>
    <w:p w:rsidR="006145FF" w:rsidRDefault="00501E83" w:rsidP="002B1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E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E0931" w:rsidRPr="006C5B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2019 </w:t>
      </w:r>
      <w:r w:rsidR="00BE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proofErr w:type="spellStart"/>
      <w:r w:rsidR="00BE093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даре</w:t>
      </w:r>
      <w:proofErr w:type="spellEnd"/>
      <w:r w:rsidR="00BE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ислится </w:t>
      </w:r>
      <w:r w:rsidR="00BE0931" w:rsidRPr="006C5B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43</w:t>
      </w:r>
      <w:r w:rsidR="009B211A" w:rsidRPr="00E4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ы, в </w:t>
      </w:r>
      <w:r w:rsidR="006C5B9B" w:rsidRPr="006C5B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11</w:t>
      </w:r>
      <w:r w:rsidR="006C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ах </w:t>
      </w:r>
      <w:r w:rsidR="00BE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ет </w:t>
      </w:r>
      <w:r w:rsidR="00BE0931" w:rsidRPr="006C5B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990</w:t>
      </w:r>
      <w:r w:rsidR="009B211A" w:rsidRPr="00E4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  <w:r w:rsidR="00BE09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е действуют средняя школа, ФАП</w:t>
      </w:r>
      <w:r w:rsidR="009D35D1" w:rsidRPr="00E4635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ение почты России, сельский дом</w:t>
      </w:r>
      <w:r w:rsidR="00BE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библиотека,</w:t>
      </w:r>
      <w:r w:rsidR="009D35D1" w:rsidRPr="00E4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, </w:t>
      </w:r>
      <w:r w:rsidR="009D35D1" w:rsidRPr="00E463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ь</w:t>
      </w:r>
      <w:r w:rsidR="00BE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E093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дар</w:t>
      </w:r>
      <w:proofErr w:type="spellEnd"/>
      <w:r w:rsidR="00BE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E093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</w:t>
      </w:r>
      <w:proofErr w:type="gramEnd"/>
      <w:r w:rsidR="009B211A" w:rsidRPr="00E4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</w:t>
      </w:r>
      <w:r w:rsidR="00BE093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ным сообщением со столицей Дагестана Махачкалой</w:t>
      </w:r>
      <w:r w:rsidR="009B211A" w:rsidRPr="00E4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йцентром </w:t>
      </w:r>
      <w:r w:rsidR="00BE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м </w:t>
      </w:r>
      <w:proofErr w:type="spellStart"/>
      <w:r w:rsidR="00BE09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умкент</w:t>
      </w:r>
      <w:proofErr w:type="spellEnd"/>
      <w:r w:rsidR="00BE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11A" w:rsidRPr="00E4635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едни</w:t>
      </w:r>
      <w:r w:rsidR="009D35D1" w:rsidRPr="00E463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населёнными пунктами</w:t>
      </w:r>
      <w:r w:rsidR="009B211A" w:rsidRPr="00E463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6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ела находится  памятник </w:t>
      </w:r>
      <w:r w:rsidR="0022473F" w:rsidRPr="00E4635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и культуры:</w:t>
      </w:r>
      <w:r w:rsidR="00602181" w:rsidRPr="00E4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4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09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а памяти погибшим односельчанам</w:t>
      </w:r>
      <w:r w:rsidR="00602181" w:rsidRPr="00E4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ы Великой Отечественной войне.</w:t>
      </w:r>
    </w:p>
    <w:p w:rsidR="0012640A" w:rsidRDefault="0012640A" w:rsidP="002B1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40A" w:rsidRPr="00B0517F" w:rsidRDefault="0012640A" w:rsidP="002B1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17F" w:rsidRDefault="00220C11" w:rsidP="0012640A">
      <w:pPr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11">
        <w:rPr>
          <w:rFonts w:ascii="Times New Roman" w:eastAsia="Calibri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345077DD" wp14:editId="0E131D66">
            <wp:extent cx="5768340" cy="2762180"/>
            <wp:effectExtent l="0" t="0" r="381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61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A3F" w:rsidRPr="00DD35FE" w:rsidRDefault="00B0517F" w:rsidP="00B0517F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D23A3F" w:rsidRPr="00DD3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няя школа</w:t>
      </w:r>
      <w:r w:rsidR="00DD3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23A3F" w:rsidRDefault="00D23A3F" w:rsidP="00B0517F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40A" w:rsidRDefault="0012640A" w:rsidP="00B0517F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40A" w:rsidRDefault="0012640A" w:rsidP="00B0517F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40A" w:rsidRDefault="0012640A" w:rsidP="00B0517F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40A" w:rsidRDefault="0012640A" w:rsidP="00B0517F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40A" w:rsidRDefault="0012640A" w:rsidP="00B0517F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40A" w:rsidRDefault="0012640A" w:rsidP="00B0517F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A3F" w:rsidRDefault="003808A1" w:rsidP="003808A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C57543" wp14:editId="0B305200">
            <wp:extent cx="6164580" cy="3878580"/>
            <wp:effectExtent l="0" t="0" r="7620" b="7620"/>
            <wp:docPr id="1" name="Рисунок 1" descr="C:\Users\admin 2\Desktop\IMG-201911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 2\Desktop\IMG-20191125-WA00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454" cy="387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</w:p>
    <w:p w:rsidR="003808A1" w:rsidRDefault="003808A1" w:rsidP="003808A1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808A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Сельский дом культуры</w:t>
      </w:r>
    </w:p>
    <w:p w:rsidR="0012640A" w:rsidRPr="003808A1" w:rsidRDefault="0012640A" w:rsidP="003808A1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20C11" w:rsidRDefault="00220C11" w:rsidP="00B0517F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C11"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53C7E4B" wp14:editId="6CC5D31E">
            <wp:extent cx="5128260" cy="3444240"/>
            <wp:effectExtent l="0" t="0" r="0" b="3810"/>
            <wp:docPr id="13" name="Рисунок 13" descr="https://ds02.infourok.ru/uploads/ex/0aa4/00042953-cc32352e/hello_html_5f0bd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2.infourok.ru/uploads/ex/0aa4/00042953-cc32352e/hello_html_5f0bd0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432" cy="344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8A1" w:rsidRPr="003808A1" w:rsidRDefault="003808A1" w:rsidP="00B0517F">
      <w:pPr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808A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Музей </w:t>
      </w:r>
      <w:proofErr w:type="spellStart"/>
      <w:r w:rsidRPr="003808A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асана</w:t>
      </w:r>
      <w:proofErr w:type="spellEnd"/>
      <w:r w:rsidRPr="003808A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Эфенди </w:t>
      </w:r>
      <w:proofErr w:type="spellStart"/>
      <w:r w:rsidRPr="003808A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лкадари</w:t>
      </w:r>
      <w:proofErr w:type="spellEnd"/>
    </w:p>
    <w:p w:rsidR="003808A1" w:rsidRDefault="003808A1" w:rsidP="00B0517F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6000" cy="4073904"/>
            <wp:effectExtent l="0" t="0" r="0" b="3175"/>
            <wp:docPr id="2" name="Рисунок 2" descr="C:\Users\admin 2\Desktop\IMG-2019112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 2\Desktop\IMG-20191125-WA0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07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8A1" w:rsidRDefault="003808A1" w:rsidP="00B0517F">
      <w:pPr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808A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тделение почты</w:t>
      </w:r>
      <w:r w:rsidR="00D967F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России</w:t>
      </w:r>
    </w:p>
    <w:p w:rsidR="0012640A" w:rsidRPr="003808A1" w:rsidRDefault="0012640A" w:rsidP="00B0517F">
      <w:pPr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808A1" w:rsidRDefault="003808A1" w:rsidP="00B0517F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000" cy="4046925"/>
            <wp:effectExtent l="0" t="0" r="0" b="0"/>
            <wp:docPr id="5" name="Рисунок 5" descr="C:\Users\admin 2\Desktop\IMG-2019112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 2\Desktop\IMG-20191125-WA000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4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7F9" w:rsidRPr="00D967F9" w:rsidRDefault="00D967F9" w:rsidP="00B0517F">
      <w:pPr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</w:t>
      </w:r>
      <w:r w:rsidRPr="00D967F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ечеть</w:t>
      </w:r>
    </w:p>
    <w:p w:rsidR="00D967F9" w:rsidRDefault="003808A1" w:rsidP="00B0517F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8000" cy="4262757"/>
            <wp:effectExtent l="0" t="0" r="8255" b="4445"/>
            <wp:docPr id="7" name="Рисунок 7" descr="C:\Users\admin 2\Desktop\IMG-2019112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 2\Desktop\IMG-20191125-WA00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426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7F9" w:rsidRDefault="00D967F9" w:rsidP="00B0517F">
      <w:pPr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967F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едпункт</w:t>
      </w:r>
    </w:p>
    <w:p w:rsidR="003808A1" w:rsidRDefault="003808A1" w:rsidP="00B0517F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8000" cy="4262757"/>
            <wp:effectExtent l="0" t="0" r="8255" b="4445"/>
            <wp:docPr id="8" name="Рисунок 8" descr="C:\Users\admin 2\Desktop\IMG-2019112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 2\Desktop\IMG-20191125-WA000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426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7F9" w:rsidRPr="00D967F9" w:rsidRDefault="00D967F9" w:rsidP="00B0517F">
      <w:pPr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967F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ельская администрация</w:t>
      </w:r>
    </w:p>
    <w:p w:rsidR="003808A1" w:rsidRDefault="003808A1" w:rsidP="00B0517F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A3F" w:rsidRDefault="00D23A3F" w:rsidP="00D967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5FF" w:rsidRDefault="006145FF" w:rsidP="00D04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72E" w:rsidRDefault="00220C11" w:rsidP="00D04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11"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2A399B" wp14:editId="78F0A99A">
            <wp:extent cx="5705856" cy="7141464"/>
            <wp:effectExtent l="0" t="0" r="9525" b="2540"/>
            <wp:docPr id="12" name="Рисунок 12" descr="http://www.suleiman-stalskiy.ru/upload/medialibrary/e05/e051097f7f50eae3189b0f0b8c3112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uleiman-stalskiy.ru/upload/medialibrary/e05/e051097f7f50eae3189b0f0b8c31123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054" cy="715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72E" w:rsidRPr="00D0472E" w:rsidRDefault="00D0472E" w:rsidP="00D04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ла памяти погибшим землякам в годы Великой Отечественной войне.</w:t>
      </w:r>
    </w:p>
    <w:p w:rsidR="00D0472E" w:rsidRPr="00D0472E" w:rsidRDefault="00D0472E" w:rsidP="00D04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ный знак в честь воинов-односельч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0472E" w:rsidRPr="00D0472E" w:rsidRDefault="003076C4" w:rsidP="00D04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</w:t>
      </w:r>
      <w:r w:rsidR="00D0472E" w:rsidRPr="00D0472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 находитс</w:t>
      </w:r>
      <w:r w:rsidR="00D0472E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озле сельского дома культуры.)</w:t>
      </w:r>
    </w:p>
    <w:p w:rsidR="0022473F" w:rsidRPr="00E46359" w:rsidRDefault="0022473F" w:rsidP="0022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CB5" w:rsidRPr="00501E83" w:rsidRDefault="00B975C0" w:rsidP="002B1AB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01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B21CB5" w:rsidRPr="00501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я.</w:t>
      </w:r>
    </w:p>
    <w:p w:rsidR="003076C4" w:rsidRDefault="00A065B2" w:rsidP="00B21C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0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расположено </w:t>
      </w:r>
      <w:proofErr w:type="gramStart"/>
      <w:r w:rsidR="003076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0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1CB5" w:rsidRPr="00E46359" w:rsidRDefault="00B21CB5" w:rsidP="00B21C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ояние д</w:t>
      </w:r>
      <w:r w:rsidR="00A7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йцентра - </w:t>
      </w:r>
      <w:r w:rsidR="00A7239A" w:rsidRPr="00A723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6 км</w:t>
      </w:r>
      <w:r w:rsidRPr="00A723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4635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шоссе). Высота ц</w:t>
      </w:r>
      <w:r w:rsidR="0030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а села над уровнем моря — </w:t>
      </w:r>
      <w:r w:rsidR="003076C4" w:rsidRPr="00A723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777</w:t>
      </w:r>
      <w:r w:rsidRPr="00A723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м.</w:t>
      </w:r>
      <w:r w:rsidRPr="00A723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21CB5" w:rsidRPr="00A7239A" w:rsidRDefault="003076C4" w:rsidP="00B21C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до районного цент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умк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065B2" w:rsidRPr="00A723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6 к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я в пути </w:t>
      </w:r>
      <w:r w:rsidRPr="00A723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6 мин</w:t>
      </w:r>
    </w:p>
    <w:p w:rsidR="00B21CB5" w:rsidRPr="00A7239A" w:rsidRDefault="003076C4" w:rsidP="00B21C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до столицы республики Дагестан Махачкала:</w:t>
      </w:r>
      <w:r w:rsidRPr="00A723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93</w:t>
      </w:r>
      <w:r w:rsidR="00A065B2" w:rsidRPr="00A723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ремя в пути </w:t>
      </w:r>
      <w:r w:rsidRPr="00A723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2 ч 53 мин </w:t>
      </w:r>
    </w:p>
    <w:p w:rsidR="0012640A" w:rsidRDefault="0012640A" w:rsidP="00B21C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40A" w:rsidRDefault="0012640A" w:rsidP="00B21C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40A" w:rsidRDefault="0012640A" w:rsidP="00B21C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40A" w:rsidRDefault="0012640A" w:rsidP="00B21C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CB5" w:rsidRPr="00A7239A" w:rsidRDefault="00B21CB5" w:rsidP="00B21CB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463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</w:t>
      </w:r>
      <w:r w:rsidR="0030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до столицы: Москва: </w:t>
      </w:r>
      <w:r w:rsidR="003076C4" w:rsidRPr="00A723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82</w:t>
      </w:r>
      <w:r w:rsidR="00A065B2" w:rsidRPr="00A723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 км</w:t>
      </w:r>
      <w:r w:rsidR="0030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милях </w:t>
      </w:r>
      <w:r w:rsidR="003076C4" w:rsidRPr="00A723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133</w:t>
      </w:r>
      <w:r w:rsidR="0030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емя в пути </w:t>
      </w:r>
      <w:r w:rsidR="003076C4" w:rsidRPr="00A723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4 ч</w:t>
      </w:r>
    </w:p>
    <w:p w:rsidR="00A005A7" w:rsidRPr="00D61DB1" w:rsidRDefault="003076C4" w:rsidP="00D61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я до аэропорта Махачкал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йт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21CB5" w:rsidRPr="00E4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3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6</w:t>
      </w:r>
      <w:r w:rsidR="00B21CB5" w:rsidRPr="00A723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 км</w:t>
      </w:r>
      <w:proofErr w:type="gramStart"/>
      <w:r w:rsidRPr="00A723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proofErr w:type="gramEnd"/>
      <w:r w:rsidRPr="00A723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мя в пути </w:t>
      </w:r>
      <w:r w:rsidRPr="00A723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 ч 11 мин</w:t>
      </w:r>
    </w:p>
    <w:p w:rsidR="00D61DB1" w:rsidRPr="00E46359" w:rsidRDefault="00220C11" w:rsidP="00D61DB1">
      <w:pPr>
        <w:shd w:val="clear" w:color="auto" w:fill="F8F9FA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20C11"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F74711" wp14:editId="386E519C">
            <wp:extent cx="5490845" cy="3643291"/>
            <wp:effectExtent l="0" t="0" r="0" b="0"/>
            <wp:docPr id="6" name="Рисунок 6" descr="http://www.suleiman-stalskiy.ru/upload/medialibrary/01c/01cd94afbc7d3bb9862b7ef479afa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uleiman-stalskiy.ru/upload/medialibrary/01c/01cd94afbc7d3bb9862b7ef479afa59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64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B5" w:rsidRPr="00CA00A7" w:rsidRDefault="00B21CB5" w:rsidP="00B21CB5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00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 №4.</w:t>
      </w:r>
      <w:r w:rsidR="00A723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сстояние от села </w:t>
      </w:r>
      <w:proofErr w:type="spellStart"/>
      <w:r w:rsidR="00A723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кадар</w:t>
      </w:r>
      <w:proofErr w:type="spellEnd"/>
      <w:r w:rsidRPr="00CA00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723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 районного центра </w:t>
      </w:r>
      <w:proofErr w:type="spellStart"/>
      <w:r w:rsidR="00A723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сумкент</w:t>
      </w:r>
      <w:proofErr w:type="spellEnd"/>
      <w:r w:rsidRPr="00CA00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7239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6 км</w:t>
      </w:r>
      <w:r w:rsidR="00A7239A" w:rsidRPr="00A723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A723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 расстояние от села </w:t>
      </w:r>
      <w:proofErr w:type="spellStart"/>
      <w:r w:rsidR="00A723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кадар</w:t>
      </w:r>
      <w:proofErr w:type="spellEnd"/>
      <w:r w:rsidR="00A723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A00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723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 столицы Дагестана Махачкала  </w:t>
      </w:r>
      <w:r w:rsidR="00A7239A" w:rsidRPr="00A7239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193</w:t>
      </w:r>
      <w:r w:rsidRPr="00A7239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км</w:t>
      </w:r>
      <w:r w:rsidRPr="00A723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CA00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скол</w:t>
      </w:r>
      <w:r w:rsidR="00ED5650" w:rsidRPr="00CA00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ко км больше расстояние от села</w:t>
      </w:r>
      <w:r w:rsidRPr="00CA00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 </w:t>
      </w:r>
      <w:r w:rsidR="00A723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хачкала</w:t>
      </w:r>
      <w:proofErr w:type="gramStart"/>
      <w:r w:rsidR="00A723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A00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proofErr w:type="gramEnd"/>
      <w:r w:rsidRPr="00CA00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ем от села до районного центра?</w:t>
      </w:r>
    </w:p>
    <w:p w:rsidR="00ED5650" w:rsidRPr="00CA00A7" w:rsidRDefault="00ED5650" w:rsidP="00ED5650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00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 №5.</w:t>
      </w:r>
      <w:r w:rsidR="00A723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сстояние от села до столицы Дагестана Махачкала </w:t>
      </w:r>
      <w:r w:rsidR="00A7239A" w:rsidRPr="00A7239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193</w:t>
      </w:r>
      <w:r w:rsidRPr="00A7239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км</w:t>
      </w:r>
      <w:r w:rsidRPr="00CA00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а расстоян</w:t>
      </w:r>
      <w:r w:rsidR="00A723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е от села до столицы Москва </w:t>
      </w:r>
      <w:r w:rsidR="00A7239A" w:rsidRPr="00A7239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182</w:t>
      </w:r>
      <w:r w:rsidRPr="00A7239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3 км</w:t>
      </w:r>
      <w:r w:rsidRPr="00CA00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На сколько км дальше от села находится столица Москва,</w:t>
      </w:r>
      <w:r w:rsidR="00A723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ем Махачкала</w:t>
      </w:r>
      <w:r w:rsidRPr="00CA00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</w:p>
    <w:p w:rsidR="00B21CB5" w:rsidRPr="00CA00A7" w:rsidRDefault="00A7239A" w:rsidP="00A005A7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 №6</w:t>
      </w:r>
      <w:r w:rsidRPr="00A723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A723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елите стоимость поездки на маш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е из сел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када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 столицы Д</w:t>
      </w:r>
      <w:r w:rsidRPr="00A723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гестана Махачкала, если считать расход бензина </w:t>
      </w:r>
      <w:r w:rsidRPr="00A7239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л</w:t>
      </w:r>
      <w:r w:rsidRPr="00A7239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A723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каждые </w:t>
      </w:r>
      <w:r w:rsidRPr="00A7239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100 км</w:t>
      </w:r>
      <w:r w:rsidRPr="00A723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а цена бензина </w:t>
      </w:r>
      <w:r w:rsidRPr="00A7239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42 </w:t>
      </w:r>
      <w:proofErr w:type="gramStart"/>
      <w:r w:rsidRPr="00A7239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р</w:t>
      </w:r>
      <w:proofErr w:type="gramEnd"/>
      <w:r w:rsidRPr="00A723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</w:p>
    <w:p w:rsidR="00B21CB5" w:rsidRDefault="00B975C0" w:rsidP="00A005A7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0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B21CB5" w:rsidRPr="00CA0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</w:t>
      </w:r>
      <w:r w:rsidR="00CA00A7" w:rsidRPr="00CA0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20C11" w:rsidRPr="007E4B42" w:rsidRDefault="00220C11" w:rsidP="00220C11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лине реки </w:t>
      </w:r>
      <w:proofErr w:type="spell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аг</w:t>
      </w:r>
      <w:proofErr w:type="spell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</w:t>
      </w:r>
      <w:r w:rsidR="00A72981"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ай в</w:t>
      </w:r>
      <w:r w:rsidR="00A72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72981" w:rsidRPr="00A729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6 км</w:t>
      </w:r>
      <w:r w:rsidRPr="00A729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села  </w:t>
      </w:r>
      <w:proofErr w:type="spell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умкент</w:t>
      </w:r>
      <w:proofErr w:type="spell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ится село </w:t>
      </w:r>
      <w:proofErr w:type="spell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дар</w:t>
      </w:r>
      <w:proofErr w:type="spell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на многих ученых.</w:t>
      </w:r>
    </w:p>
    <w:p w:rsidR="00220C11" w:rsidRPr="007E4B42" w:rsidRDefault="00220C11" w:rsidP="00220C11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вестный лезгинский поэт Сулейман </w:t>
      </w:r>
      <w:proofErr w:type="spell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ский</w:t>
      </w:r>
      <w:proofErr w:type="spell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своем  стихотворении </w:t>
      </w:r>
    </w:p>
    <w:p w:rsidR="00220C11" w:rsidRPr="007E4B42" w:rsidRDefault="00220C11" w:rsidP="00220C11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729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7</w:t>
      </w: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лов моей Кюри» писал о селе </w:t>
      </w:r>
      <w:proofErr w:type="spell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дар</w:t>
      </w:r>
      <w:proofErr w:type="spell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0C11" w:rsidRPr="007E4B42" w:rsidRDefault="00220C11" w:rsidP="00220C11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есь землю  не получишь в дар,</w:t>
      </w:r>
    </w:p>
    <w:p w:rsidR="00220C11" w:rsidRPr="007E4B42" w:rsidRDefault="00220C11" w:rsidP="00220C11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дкость дорогой товар.</w:t>
      </w:r>
    </w:p>
    <w:p w:rsidR="00220C11" w:rsidRPr="007E4B42" w:rsidRDefault="00220C11" w:rsidP="00220C11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се ж неплох он, </w:t>
      </w:r>
      <w:proofErr w:type="spell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дар</w:t>
      </w:r>
      <w:proofErr w:type="spell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C11" w:rsidRPr="007E4B42" w:rsidRDefault="00220C11" w:rsidP="00220C11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светлого ученья место».</w:t>
      </w:r>
    </w:p>
    <w:p w:rsidR="0012640A" w:rsidRDefault="0012640A" w:rsidP="00220C11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40A" w:rsidRDefault="0012640A" w:rsidP="00220C11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40A" w:rsidRDefault="0012640A" w:rsidP="00220C11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40A" w:rsidRDefault="0012640A" w:rsidP="00220C11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C11" w:rsidRPr="007E4B42" w:rsidRDefault="00220C11" w:rsidP="00220C11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сказам старожилов, село </w:t>
      </w:r>
      <w:proofErr w:type="spell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дар</w:t>
      </w:r>
      <w:proofErr w:type="spell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днократно переселялось с одного места на другое. Это видно по надгробным памятникам, относящимся к</w:t>
      </w: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29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Х</w:t>
      </w:r>
      <w:proofErr w:type="gramStart"/>
      <w:r w:rsidRPr="00A729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IV</w:t>
      </w:r>
      <w:proofErr w:type="gramEnd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729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XV</w:t>
      </w:r>
      <w:r w:rsidRPr="00A729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екам</w:t>
      </w: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оде места этих поселений называют по </w:t>
      </w:r>
      <w:proofErr w:type="gram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му: «</w:t>
      </w:r>
      <w:proofErr w:type="spell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паяр</w:t>
      </w:r>
      <w:proofErr w:type="spell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ян</w:t>
      </w:r>
      <w:proofErr w:type="spell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урт», «</w:t>
      </w:r>
      <w:proofErr w:type="spell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ин</w:t>
      </w:r>
      <w:proofErr w:type="spell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spell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р</w:t>
      </w:r>
      <w:proofErr w:type="spell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20C11" w:rsidRPr="007E4B42" w:rsidRDefault="00220C11" w:rsidP="00220C11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о </w:t>
      </w:r>
      <w:proofErr w:type="spell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паяр</w:t>
      </w:r>
      <w:proofErr w:type="spell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лось на холмистой местности между горами. Ныне сохранились развалины, заросшие лесом и кустарниками. Развалины напоминают крепостные  стены в форме  четырехугольника.  В нескольких шагах от развалин находится небольшая возвышенность, состоящая из камней, напоминающая сторожевую башню. Исходя из этого, можно предположить, что когда </w:t>
      </w:r>
      <w:proofErr w:type="gram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–т</w:t>
      </w:r>
      <w:proofErr w:type="gram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о  здесь  находился населенный пункт,  возможно разрушенный при нашествии врагов. Об этом можно судить по рассказам, передаваемым старейшинами, жившими  в этих местах. Да и название «</w:t>
      </w:r>
      <w:proofErr w:type="spell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паяр</w:t>
      </w:r>
      <w:proofErr w:type="spell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значает «разрушенное село».</w:t>
      </w:r>
    </w:p>
    <w:p w:rsidR="00220C11" w:rsidRPr="007E4B42" w:rsidRDefault="00220C11" w:rsidP="00220C11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ледующие места  переселения  носили  названия «</w:t>
      </w:r>
      <w:proofErr w:type="spell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ян</w:t>
      </w:r>
      <w:proofErr w:type="spell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урт» (свалка свекра), «</w:t>
      </w:r>
      <w:proofErr w:type="spell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ин</w:t>
      </w:r>
      <w:proofErr w:type="spell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р</w:t>
      </w:r>
      <w:proofErr w:type="spell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 </w:t>
      </w:r>
      <w:proofErr w:type="spell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</w:t>
      </w:r>
      <w:proofErr w:type="spell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- видимому имя, </w:t>
      </w:r>
      <w:proofErr w:type="spell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р</w:t>
      </w:r>
      <w:proofErr w:type="spell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гилы). Здесь сохранились памятники захоронения. Одной из причин переселения явилось страшное землетрясение,  происшедшее в середине </w:t>
      </w:r>
      <w:r w:rsidRPr="00A729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XIV</w:t>
      </w: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а на юге Дагестана. Населению села пришлось переместиться на новое место: горный утес  с ровной поверхностью, со всех сторон окруженный горами  и только с одной стороны имеющий с пуск к  реке </w:t>
      </w:r>
      <w:proofErr w:type="spell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аг</w:t>
      </w:r>
      <w:proofErr w:type="spell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й. Доступ к селу от основной дороги был  только со стороны реки </w:t>
      </w:r>
      <w:proofErr w:type="spell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аг</w:t>
      </w:r>
      <w:proofErr w:type="spell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-ч</w:t>
      </w:r>
      <w:proofErr w:type="gram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 по серпантинной горной дороге, по которой можно было передвигаться  на арбе или на подводе. Село назвали </w:t>
      </w:r>
      <w:proofErr w:type="spell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дар</w:t>
      </w:r>
      <w:proofErr w:type="spell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то и почему так назвал село и что оно </w:t>
      </w:r>
      <w:proofErr w:type="gram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</w:t>
      </w:r>
      <w:proofErr w:type="gram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неясным и сегодня. Есть несколько версий перевода слова </w:t>
      </w:r>
      <w:proofErr w:type="spell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дар</w:t>
      </w:r>
      <w:proofErr w:type="spell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0C11" w:rsidRPr="007E4B42" w:rsidRDefault="00220C11" w:rsidP="00220C11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дар</w:t>
      </w:r>
      <w:proofErr w:type="spell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удовлетворенный судьбой</w:t>
      </w:r>
      <w:proofErr w:type="gram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, что это слово арабского происхождения).</w:t>
      </w:r>
    </w:p>
    <w:p w:rsidR="00220C11" w:rsidRPr="007E4B42" w:rsidRDefault="00220C11" w:rsidP="00220C11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дар</w:t>
      </w:r>
      <w:proofErr w:type="spell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божий дар»</w:t>
      </w:r>
    </w:p>
    <w:p w:rsidR="00220C11" w:rsidRPr="007E4B42" w:rsidRDefault="00220C11" w:rsidP="00220C11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дар</w:t>
      </w:r>
      <w:proofErr w:type="spell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узкая долина» (в переводе с лезгинского языка)</w:t>
      </w:r>
    </w:p>
    <w:p w:rsidR="00220C11" w:rsidRPr="007E4B42" w:rsidRDefault="00220C11" w:rsidP="00220C11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мусульманском календаре есть ночь с</w:t>
      </w: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29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3</w:t>
      </w: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Pr="00A729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24 </w:t>
      </w:r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месяца Рамазан, названная </w:t>
      </w:r>
      <w:proofErr w:type="spell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кьадар</w:t>
      </w:r>
      <w:proofErr w:type="spell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у ночь нужно обязательно сделать намаз и молится всю ночь до утра. Возможно, за местом</w:t>
      </w:r>
      <w:proofErr w:type="gram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в такую ночь люди молились, делали намаз, закрепилось название «</w:t>
      </w:r>
      <w:proofErr w:type="spell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кьадар</w:t>
      </w:r>
      <w:proofErr w:type="spell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последствии перешедшее в название села.</w:t>
      </w:r>
    </w:p>
    <w:p w:rsidR="00220C11" w:rsidRPr="007E4B42" w:rsidRDefault="00220C11" w:rsidP="00220C11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зять за основу старое село </w:t>
      </w:r>
      <w:proofErr w:type="spell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дар</w:t>
      </w:r>
      <w:proofErr w:type="spell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бывшие сёла располагались вокруг него: </w:t>
      </w:r>
      <w:proofErr w:type="spell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пая</w:t>
      </w:r>
      <w:proofErr w:type="gram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тоянии</w:t>
      </w:r>
      <w:r w:rsidR="00A72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29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,5км</w:t>
      </w: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остоку, </w:t>
      </w:r>
      <w:proofErr w:type="spell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ян</w:t>
      </w:r>
      <w:proofErr w:type="spell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-Курт –к югу на расстоянии</w:t>
      </w: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29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,7 км</w:t>
      </w: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, </w:t>
      </w:r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етьем ярусе гор, </w:t>
      </w:r>
      <w:proofErr w:type="spell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ин</w:t>
      </w:r>
      <w:proofErr w:type="spell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р</w:t>
      </w:r>
      <w:proofErr w:type="spell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лось на расстоянии</w:t>
      </w: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29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,1 км</w:t>
      </w: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к  западу.</w:t>
      </w:r>
      <w:r w:rsidR="00A72981"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леко от реки между холмами во впадине находится «</w:t>
      </w:r>
      <w:proofErr w:type="spellStart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Зилидин</w:t>
      </w:r>
      <w:proofErr w:type="spellEnd"/>
      <w:r w:rsidRP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» («Озеро пиявок».), окруженное камышовыми зарослями. </w:t>
      </w:r>
    </w:p>
    <w:p w:rsidR="00220C11" w:rsidRDefault="00220C11" w:rsidP="00220C11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C11"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E936FDD" wp14:editId="7937754E">
            <wp:extent cx="6339840" cy="3619500"/>
            <wp:effectExtent l="0" t="0" r="3810" b="0"/>
            <wp:docPr id="11" name="Рисунок 11" descr="https://welcomedagestan.ru/wp-content/uploads/2018/05/1500_2012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elcomedagestan.ru/wp-content/uploads/2018/05/1500_2012010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256" cy="36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C11" w:rsidRPr="00220C11" w:rsidRDefault="00220C11" w:rsidP="00220C11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C11" w:rsidRPr="00220C11" w:rsidRDefault="00220C11" w:rsidP="00220C11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алеко от озера, находится родник «</w:t>
      </w:r>
      <w:proofErr w:type="spellStart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куцан</w:t>
      </w:r>
      <w:proofErr w:type="spellEnd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лах</w:t>
      </w:r>
      <w:proofErr w:type="spellEnd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( </w:t>
      </w:r>
      <w:proofErr w:type="spellStart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куц</w:t>
      </w:r>
      <w:proofErr w:type="spellEnd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и</w:t>
      </w:r>
      <w:proofErr w:type="gramEnd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я, </w:t>
      </w:r>
      <w:proofErr w:type="spellStart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лах</w:t>
      </w:r>
      <w:proofErr w:type="spellEnd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родник). Вода в роднике очень холодная. Другой родник «</w:t>
      </w:r>
      <w:proofErr w:type="spellStart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ун</w:t>
      </w:r>
      <w:proofErr w:type="spellEnd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proofErr w:type="gramEnd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ах</w:t>
      </w:r>
      <w:proofErr w:type="spellEnd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(«Родник во впадине») находится в лесной чаще за старым селом. Выше располагается  третий ярус гор, называемый «</w:t>
      </w:r>
      <w:proofErr w:type="spellStart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ая</w:t>
      </w:r>
      <w:proofErr w:type="gramStart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End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т». Горы с высотой </w:t>
      </w:r>
      <w:r w:rsidRPr="00A729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1500, 2000, 3000м </w:t>
      </w: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 уровнем моря.</w:t>
      </w:r>
    </w:p>
    <w:p w:rsidR="00220C11" w:rsidRPr="00220C11" w:rsidRDefault="00220C11" w:rsidP="00220C11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Северу от нового </w:t>
      </w:r>
      <w:proofErr w:type="spellStart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кадаре</w:t>
      </w:r>
      <w:proofErr w:type="spellEnd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дножье горы </w:t>
      </w:r>
      <w:proofErr w:type="spellStart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юнеяр</w:t>
      </w:r>
      <w:proofErr w:type="spellEnd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29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1950-1952 </w:t>
      </w: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ы построили канал для орошения полей и садов от </w:t>
      </w:r>
      <w:proofErr w:type="spellStart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даркента</w:t>
      </w:r>
      <w:proofErr w:type="spellEnd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proofErr w:type="spellStart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сумкента</w:t>
      </w:r>
      <w:proofErr w:type="spellEnd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A72981" w:rsidRDefault="00220C11" w:rsidP="00220C11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Настоящее время в новом </w:t>
      </w:r>
      <w:proofErr w:type="spellStart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кадаре</w:t>
      </w:r>
      <w:proofErr w:type="spellEnd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ухэтажные современные дома.  В домах все удобства: газ, электричество, вода. </w:t>
      </w:r>
      <w:proofErr w:type="gramStart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ется средняя школа, почта, клуб, библиотека, медпункт</w:t>
      </w:r>
      <w:r w:rsidR="00A72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дминистрация, музей и мечеть.</w:t>
      </w:r>
      <w:proofErr w:type="gramEnd"/>
    </w:p>
    <w:p w:rsidR="00220C11" w:rsidRPr="00220C11" w:rsidRDefault="00A72981" w:rsidP="00220C11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43</w:t>
      </w:r>
      <w:r w:rsidR="00220C11"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ывших учащихся </w:t>
      </w:r>
      <w:proofErr w:type="spellStart"/>
      <w:r w:rsidR="00220C11"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кадарской</w:t>
      </w:r>
      <w:proofErr w:type="spellEnd"/>
      <w:r w:rsidR="00220C11"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ы ушли на фронт в </w:t>
      </w:r>
      <w:r w:rsidR="00220C11" w:rsidRPr="00A729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1941- 1945 </w:t>
      </w:r>
      <w:r w:rsidR="00220C11"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х, многие из которых сложили головы на фронтах ВОВ.</w:t>
      </w:r>
    </w:p>
    <w:p w:rsidR="00220C11" w:rsidRPr="00220C11" w:rsidRDefault="00220C11" w:rsidP="00220C11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В </w:t>
      </w:r>
      <w:r w:rsidRPr="00A729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952</w:t>
      </w: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в долине </w:t>
      </w:r>
      <w:proofErr w:type="spellStart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кадара</w:t>
      </w:r>
      <w:proofErr w:type="spellEnd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новом месте поселения села  была построена новая школа.</w:t>
      </w:r>
      <w:r w:rsidR="00A72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а была переведена в неполную среднюю школу. В </w:t>
      </w:r>
      <w:proofErr w:type="spellStart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кадарскую</w:t>
      </w:r>
      <w:proofErr w:type="spellEnd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у пешком приходили дети и из соседних сел: </w:t>
      </w:r>
      <w:proofErr w:type="spellStart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келяр</w:t>
      </w:r>
      <w:proofErr w:type="spellEnd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даркент</w:t>
      </w:r>
      <w:proofErr w:type="spellEnd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йидкент</w:t>
      </w:r>
      <w:proofErr w:type="spellEnd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20C11" w:rsidRPr="00220C11" w:rsidRDefault="00220C11" w:rsidP="00220C11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C11" w:rsidRPr="00220C11" w:rsidRDefault="00220C11" w:rsidP="00220C11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ачале в школе работало </w:t>
      </w:r>
      <w:r w:rsidRPr="00A729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0</w:t>
      </w:r>
      <w:r w:rsidR="00A72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ителей. </w:t>
      </w: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астоящее время в школе работают </w:t>
      </w:r>
      <w:r w:rsidRPr="00A729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32 </w:t>
      </w: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я. </w:t>
      </w:r>
    </w:p>
    <w:p w:rsidR="00220C11" w:rsidRPr="00220C11" w:rsidRDefault="00220C11" w:rsidP="00220C11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шее образование имеют </w:t>
      </w:r>
      <w:r w:rsidRPr="00A729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4</w:t>
      </w: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ителя , </w:t>
      </w:r>
      <w:r w:rsidRPr="00A729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8</w:t>
      </w: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среднее специальное.</w:t>
      </w:r>
    </w:p>
    <w:p w:rsidR="00220C11" w:rsidRPr="00220C11" w:rsidRDefault="00220C11" w:rsidP="00220C11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них </w:t>
      </w:r>
      <w:r w:rsidRPr="00A729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7</w:t>
      </w: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ителей имеют высшую категорию, </w:t>
      </w:r>
      <w:r w:rsidRPr="00A729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7</w:t>
      </w: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ервую категорию и </w:t>
      </w:r>
      <w:r w:rsidRPr="00A729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8</w:t>
      </w: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вторую. </w:t>
      </w:r>
    </w:p>
    <w:p w:rsidR="00220C11" w:rsidRPr="00220C11" w:rsidRDefault="00220C11" w:rsidP="00220C11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29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0</w:t>
      </w: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ителей являются ветеранами труда, </w:t>
      </w:r>
      <w:r w:rsidRPr="00A729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5</w:t>
      </w: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ителей имеют звание «Почетный  работник РФ»,  </w:t>
      </w:r>
      <w:r w:rsidRPr="00A729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ител</w:t>
      </w:r>
      <w:proofErr w:type="gramStart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-</w:t>
      </w:r>
      <w:proofErr w:type="gramEnd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личник Народного Образования, </w:t>
      </w:r>
      <w:r w:rsidRPr="00A729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бладатель Президентского гранта.</w:t>
      </w:r>
    </w:p>
    <w:p w:rsidR="00220C11" w:rsidRPr="00220C11" w:rsidRDefault="00220C11" w:rsidP="00220C11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20C11" w:rsidRPr="00220C11" w:rsidRDefault="00220C11" w:rsidP="00220C11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C11" w:rsidRPr="00220C11" w:rsidRDefault="00220C11" w:rsidP="00220C11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а носит имя великого композитора, внука великого мудреца </w:t>
      </w:r>
      <w:proofErr w:type="spellStart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санаАлкадар</w:t>
      </w:r>
      <w:proofErr w:type="gramStart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spellEnd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End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тфрида </w:t>
      </w:r>
      <w:proofErr w:type="spellStart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иевича</w:t>
      </w:r>
      <w:proofErr w:type="spellEnd"/>
      <w:r w:rsidRPr="0022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санова. </w:t>
      </w:r>
    </w:p>
    <w:p w:rsidR="00B2620B" w:rsidRPr="00E46359" w:rsidRDefault="00B2620B" w:rsidP="00B21CB5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0B" w:rsidRDefault="00A7239A" w:rsidP="00A005A7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 №7</w:t>
      </w:r>
      <w:r w:rsidR="00BA2757" w:rsidRPr="00B262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</w:t>
      </w:r>
      <w:r w:rsidRPr="006C5B9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18</w:t>
      </w:r>
      <w:r w:rsidR="006C5B9B" w:rsidRPr="006C5B9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39</w:t>
      </w:r>
      <w:r w:rsidR="00BA2757" w:rsidRPr="006C5B9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BA2757" w:rsidRPr="00B262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у в</w:t>
      </w:r>
      <w:r w:rsidR="006C5B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е </w:t>
      </w:r>
      <w:proofErr w:type="spellStart"/>
      <w:r w:rsidR="006C5B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кадар</w:t>
      </w:r>
      <w:proofErr w:type="spellEnd"/>
      <w:r w:rsidR="006C5B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открыли медресе. А в </w:t>
      </w:r>
      <w:r w:rsidR="006C5B9B" w:rsidRPr="006C5B9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1865</w:t>
      </w:r>
      <w:r w:rsidR="00BA2757" w:rsidRPr="006C5B9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BA2757" w:rsidRPr="00B262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у</w:t>
      </w:r>
      <w:r w:rsidR="006C5B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еле </w:t>
      </w:r>
      <w:proofErr w:type="spellStart"/>
      <w:r w:rsidR="006C5B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кадар</w:t>
      </w:r>
      <w:proofErr w:type="spellEnd"/>
      <w:r w:rsidR="006C5B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крыли светску</w:t>
      </w:r>
      <w:r w:rsidR="00BA2757" w:rsidRPr="00B262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ю школу. На сколько лет раньше </w:t>
      </w:r>
      <w:r w:rsidR="00B262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ыла открыта</w:t>
      </w:r>
      <w:r w:rsidR="001F183C" w:rsidRPr="00B262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C5B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ресе</w:t>
      </w:r>
      <w:r w:rsidR="00B2620B" w:rsidRPr="00B262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6C5B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ем светская школа</w:t>
      </w:r>
      <w:r w:rsidR="00BA2757" w:rsidRPr="00B262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</w:p>
    <w:p w:rsidR="00074079" w:rsidRPr="00E46359" w:rsidRDefault="00B975C0" w:rsidP="00B2620B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="00074079" w:rsidRPr="00E46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="00B262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74079" w:rsidRPr="00B2620B" w:rsidRDefault="00B2620B" w:rsidP="00B2620B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145FF"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ную информацию я использовал </w:t>
      </w:r>
      <w:r w:rsidR="00074079"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ставления задач практического содержани</w:t>
      </w:r>
      <w:r w:rsidR="006C5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 своём родном селе </w:t>
      </w:r>
      <w:proofErr w:type="spellStart"/>
      <w:r w:rsidR="006C5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адар</w:t>
      </w:r>
      <w:proofErr w:type="spellEnd"/>
      <w:r w:rsidR="006C5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74079"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задачи интереснее решать, правильность ответа можно проверить по собра</w:t>
      </w:r>
      <w:r w:rsidR="006145FF"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м материалам. </w:t>
      </w:r>
      <w:r w:rsidR="00074079"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информации можно продолжить, п</w:t>
      </w:r>
      <w:r w:rsidR="006145FF"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ся новые </w:t>
      </w:r>
      <w:r w:rsidR="006C5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о селе </w:t>
      </w:r>
      <w:proofErr w:type="spellStart"/>
      <w:r w:rsidR="006C5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адар</w:t>
      </w:r>
      <w:proofErr w:type="spellEnd"/>
      <w:r w:rsidR="006145FF"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жителях</w:t>
      </w:r>
      <w:r w:rsidR="00074079"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74079" w:rsidRP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22AD6" w:rsidRDefault="00B975C0" w:rsidP="00E22A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E22AD6" w:rsidRPr="00E46359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B2620B">
        <w:rPr>
          <w:rFonts w:ascii="Times New Roman" w:hAnsi="Times New Roman" w:cs="Times New Roman"/>
          <w:b/>
          <w:sz w:val="28"/>
          <w:szCs w:val="28"/>
        </w:rPr>
        <w:t>.</w:t>
      </w:r>
    </w:p>
    <w:p w:rsidR="00D967F9" w:rsidRDefault="00D967F9" w:rsidP="00E22A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Официальный сайт музе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с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фенд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кадари</w:t>
      </w:r>
      <w:proofErr w:type="spellEnd"/>
    </w:p>
    <w:p w:rsidR="00D967F9" w:rsidRDefault="00D967F9" w:rsidP="00E22A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ниги регистрации сельской администрации</w:t>
      </w:r>
    </w:p>
    <w:p w:rsidR="00D967F9" w:rsidRDefault="00D967F9" w:rsidP="00E22A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Интернет – ресурсы</w:t>
      </w:r>
    </w:p>
    <w:p w:rsidR="00D967F9" w:rsidRDefault="00D967F9" w:rsidP="00E22A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фициальный сайт района5. Всероссийская перепись населения 2002 г</w:t>
      </w:r>
    </w:p>
    <w:p w:rsidR="00D967F9" w:rsidRPr="00E46359" w:rsidRDefault="00D967F9" w:rsidP="00E22AD6">
      <w:pPr>
        <w:rPr>
          <w:rFonts w:ascii="Times New Roman" w:hAnsi="Times New Roman" w:cs="Times New Roman"/>
          <w:b/>
          <w:sz w:val="28"/>
          <w:szCs w:val="28"/>
        </w:rPr>
      </w:pPr>
    </w:p>
    <w:p w:rsidR="00FC49C8" w:rsidRDefault="00FC49C8" w:rsidP="00E22AD6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B2620B" w:rsidRDefault="00B2620B" w:rsidP="00E22AD6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B2620B" w:rsidRDefault="00B2620B" w:rsidP="00E22AD6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B2620B" w:rsidRDefault="00B2620B" w:rsidP="00E22AD6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D61DB1" w:rsidRDefault="00D61DB1" w:rsidP="00E22AD6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D61DB1" w:rsidRDefault="00D61DB1" w:rsidP="00E22AD6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D61DB1" w:rsidRDefault="00D61DB1" w:rsidP="00E22AD6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D61DB1" w:rsidRDefault="00D61DB1" w:rsidP="00E22AD6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D61DB1" w:rsidRDefault="00D61DB1" w:rsidP="00E22AD6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D61DB1" w:rsidRDefault="00D61DB1" w:rsidP="00E22AD6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D61DB1" w:rsidRDefault="00D61DB1" w:rsidP="00E22AD6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D61DB1" w:rsidRDefault="00D61DB1" w:rsidP="00E22AD6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D61DB1" w:rsidRDefault="00D61DB1" w:rsidP="00E22AD6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D61DB1" w:rsidRDefault="00D61DB1" w:rsidP="00E22AD6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D61DB1" w:rsidRDefault="00D61DB1" w:rsidP="00E22AD6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D61DB1" w:rsidRDefault="00D61DB1" w:rsidP="00E22AD6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12640A" w:rsidRDefault="0012640A" w:rsidP="00126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981" w:rsidRPr="00A72981" w:rsidRDefault="00A72981" w:rsidP="0012640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</w:pPr>
      <w:r w:rsidRPr="00A72981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 xml:space="preserve">Практические задачи «Мое село </w:t>
      </w:r>
      <w:proofErr w:type="spellStart"/>
      <w:r w:rsidRPr="00A72981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>Алкадар</w:t>
      </w:r>
      <w:proofErr w:type="spellEnd"/>
      <w:r w:rsidRPr="00A72981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 xml:space="preserve"> в числах и величинах»</w:t>
      </w:r>
    </w:p>
    <w:p w:rsidR="00A72981" w:rsidRPr="00A72981" w:rsidRDefault="00A72981" w:rsidP="00A72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</w:pPr>
    </w:p>
    <w:p w:rsidR="00A72981" w:rsidRDefault="00A72981" w:rsidP="00614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</w:pPr>
    </w:p>
    <w:p w:rsidR="00A72981" w:rsidRDefault="00A72981" w:rsidP="00614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</w:pPr>
      <w:r w:rsidRPr="00A72981"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BBFA9B4" wp14:editId="22DE1012">
            <wp:extent cx="6088380" cy="3307080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3989" cy="331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42" w:rsidRDefault="007E4B42" w:rsidP="00A729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72981" w:rsidRDefault="00A72981" w:rsidP="00A729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E4B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адача №1. В 1886 году численность населения села </w:t>
      </w:r>
      <w:proofErr w:type="spellStart"/>
      <w:r w:rsidRPr="007E4B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лкадар</w:t>
      </w:r>
      <w:proofErr w:type="spellEnd"/>
      <w:r w:rsidRPr="007E4B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составляла 368человека, а в 2019 году – 990 человек. </w:t>
      </w:r>
      <w:proofErr w:type="gramStart"/>
      <w:r w:rsidRPr="007E4B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сколько</w:t>
      </w:r>
      <w:proofErr w:type="gramEnd"/>
      <w:r w:rsidRPr="007E4B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величилась численность населения села?</w:t>
      </w:r>
    </w:p>
    <w:p w:rsidR="007E4B42" w:rsidRPr="007E4B42" w:rsidRDefault="007E4B42" w:rsidP="00A729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72981" w:rsidRDefault="00A72981" w:rsidP="00A729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E4B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дача №2. В 2014 году на территории села проживало 982 человек, а в 2013 году – 979 человек. На сколько человек уменьшилось население села?</w:t>
      </w:r>
    </w:p>
    <w:p w:rsidR="007E4B42" w:rsidRPr="007E4B42" w:rsidRDefault="007E4B42" w:rsidP="00A729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72981" w:rsidRPr="007E4B42" w:rsidRDefault="00A72981" w:rsidP="00A729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E4B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адача №3. Население села </w:t>
      </w:r>
      <w:proofErr w:type="spellStart"/>
      <w:r w:rsidRPr="007E4B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Желябовка</w:t>
      </w:r>
      <w:proofErr w:type="spellEnd"/>
      <w:r w:rsidRPr="007E4B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ногонациональное. </w:t>
      </w:r>
      <w:proofErr w:type="gramStart"/>
      <w:r w:rsidRPr="007E4B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осителями русского языка являются 0,4  % населения, лезгинского – 98,7 % населения, агульского  – 0,1 % населения, табасаранского  – 0,5 % населения, азербайджанского – 0,2% населения, башкирского – 0,1 % населения.</w:t>
      </w:r>
      <w:proofErr w:type="gramEnd"/>
      <w:r w:rsidRPr="007E4B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сколько процентов больше носителей лезгинского языка, чем носителей других языков, вместе взятых?</w:t>
      </w:r>
    </w:p>
    <w:p w:rsidR="00A72981" w:rsidRPr="007E4B42" w:rsidRDefault="00A72981" w:rsidP="00A729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72981" w:rsidRDefault="00A72981" w:rsidP="00A729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E4B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адача №4. Расстояние от села </w:t>
      </w:r>
      <w:proofErr w:type="spellStart"/>
      <w:r w:rsidRPr="007E4B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лкадар</w:t>
      </w:r>
      <w:proofErr w:type="spellEnd"/>
      <w:r w:rsidRPr="007E4B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о районного центра </w:t>
      </w:r>
      <w:proofErr w:type="spellStart"/>
      <w:r w:rsidRPr="007E4B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сумкент</w:t>
      </w:r>
      <w:proofErr w:type="spellEnd"/>
      <w:r w:rsidRPr="007E4B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6 км, а расстояние от села </w:t>
      </w:r>
      <w:proofErr w:type="spellStart"/>
      <w:r w:rsidRPr="007E4B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лкадар</w:t>
      </w:r>
      <w:proofErr w:type="spellEnd"/>
      <w:r w:rsidRPr="007E4B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до столицы Дагестана Махачкала  193 км. На сколько км больше расстояние от села до  Махачкала</w:t>
      </w:r>
      <w:proofErr w:type="gramStart"/>
      <w:r w:rsidRPr="007E4B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,</w:t>
      </w:r>
      <w:proofErr w:type="gramEnd"/>
      <w:r w:rsidRPr="007E4B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чем от села до районного центра?</w:t>
      </w:r>
    </w:p>
    <w:p w:rsidR="007E4B42" w:rsidRPr="007E4B42" w:rsidRDefault="007E4B42" w:rsidP="00A729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72981" w:rsidRDefault="00A72981" w:rsidP="00A729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E4B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дача №5. Расстояние от села до столицы Дагестана Махачкала 193 км, а расстояние от села до столицы Москва 1823 км. На сколько км дальше от села находится столица Москва, чем Махачкала?</w:t>
      </w:r>
    </w:p>
    <w:p w:rsidR="007E4B42" w:rsidRPr="007E4B42" w:rsidRDefault="007E4B42" w:rsidP="00A729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A00A7" w:rsidRPr="0012640A" w:rsidRDefault="00A72981" w:rsidP="001264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4B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адача №6.Определите стоимость поездки на машине из села </w:t>
      </w:r>
      <w:proofErr w:type="spellStart"/>
      <w:r w:rsidRPr="007E4B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лкадар</w:t>
      </w:r>
      <w:proofErr w:type="spellEnd"/>
      <w:r w:rsidRPr="007E4B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о столицы Дагестана Махачкала, если считать расход бензина 10 л на каждые 100 км, а цена бензина 42 </w:t>
      </w:r>
      <w:proofErr w:type="gramStart"/>
      <w:r w:rsidRPr="007E4B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</w:t>
      </w:r>
      <w:proofErr w:type="gramEnd"/>
      <w:r w:rsidRPr="007E4B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?</w:t>
      </w:r>
      <w:bookmarkStart w:id="0" w:name="_GoBack"/>
      <w:bookmarkEnd w:id="0"/>
    </w:p>
    <w:sectPr w:rsidR="00CA00A7" w:rsidRPr="0012640A" w:rsidSect="0012640A">
      <w:pgSz w:w="11906" w:h="16838"/>
      <w:pgMar w:top="426" w:right="991" w:bottom="568" w:left="85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Желябовка" style="width:6.6pt;height:6.6pt;visibility:visible;mso-wrap-style:square" o:bullet="t">
        <v:imagedata r:id="rId1" o:title="Желябовка"/>
      </v:shape>
    </w:pict>
  </w:numPicBullet>
  <w:abstractNum w:abstractNumId="0">
    <w:nsid w:val="11994D7F"/>
    <w:multiLevelType w:val="multilevel"/>
    <w:tmpl w:val="9108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4072A"/>
    <w:multiLevelType w:val="multilevel"/>
    <w:tmpl w:val="185E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357B25"/>
    <w:multiLevelType w:val="hybridMultilevel"/>
    <w:tmpl w:val="245E76D6"/>
    <w:lvl w:ilvl="0" w:tplc="6E0ADC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F8B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B4B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640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E0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0C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0C8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AEEC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6E42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38F5F2C"/>
    <w:multiLevelType w:val="multilevel"/>
    <w:tmpl w:val="E4F8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739BE"/>
    <w:multiLevelType w:val="multilevel"/>
    <w:tmpl w:val="F320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B4154B"/>
    <w:multiLevelType w:val="multilevel"/>
    <w:tmpl w:val="4168C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717A31"/>
    <w:multiLevelType w:val="multilevel"/>
    <w:tmpl w:val="FE42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21438F"/>
    <w:multiLevelType w:val="multilevel"/>
    <w:tmpl w:val="EAAE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E6A"/>
    <w:rsid w:val="00074079"/>
    <w:rsid w:val="0012640A"/>
    <w:rsid w:val="00193C60"/>
    <w:rsid w:val="001F183C"/>
    <w:rsid w:val="00220C11"/>
    <w:rsid w:val="0022473F"/>
    <w:rsid w:val="002B1AB0"/>
    <w:rsid w:val="0030739C"/>
    <w:rsid w:val="003076C4"/>
    <w:rsid w:val="003808A1"/>
    <w:rsid w:val="003D5888"/>
    <w:rsid w:val="00413D2A"/>
    <w:rsid w:val="00415A34"/>
    <w:rsid w:val="00501E83"/>
    <w:rsid w:val="0059793A"/>
    <w:rsid w:val="005A6C89"/>
    <w:rsid w:val="005F7F52"/>
    <w:rsid w:val="00600C3A"/>
    <w:rsid w:val="00602181"/>
    <w:rsid w:val="006145FF"/>
    <w:rsid w:val="006A6D26"/>
    <w:rsid w:val="006C5B9B"/>
    <w:rsid w:val="006D6FC3"/>
    <w:rsid w:val="006F2E7F"/>
    <w:rsid w:val="007E4B42"/>
    <w:rsid w:val="0084407B"/>
    <w:rsid w:val="008563CC"/>
    <w:rsid w:val="008D7DC7"/>
    <w:rsid w:val="009B211A"/>
    <w:rsid w:val="009D35D1"/>
    <w:rsid w:val="009D4998"/>
    <w:rsid w:val="009F3525"/>
    <w:rsid w:val="00A005A7"/>
    <w:rsid w:val="00A065B2"/>
    <w:rsid w:val="00A7239A"/>
    <w:rsid w:val="00A72981"/>
    <w:rsid w:val="00AA7E22"/>
    <w:rsid w:val="00AB64F8"/>
    <w:rsid w:val="00B0517F"/>
    <w:rsid w:val="00B21CB5"/>
    <w:rsid w:val="00B2620B"/>
    <w:rsid w:val="00B3193D"/>
    <w:rsid w:val="00B431FE"/>
    <w:rsid w:val="00B56800"/>
    <w:rsid w:val="00B56F51"/>
    <w:rsid w:val="00B92E6A"/>
    <w:rsid w:val="00B96123"/>
    <w:rsid w:val="00B975C0"/>
    <w:rsid w:val="00BA0EBB"/>
    <w:rsid w:val="00BA2757"/>
    <w:rsid w:val="00BE0931"/>
    <w:rsid w:val="00CA00A7"/>
    <w:rsid w:val="00D0472E"/>
    <w:rsid w:val="00D23A3F"/>
    <w:rsid w:val="00D51247"/>
    <w:rsid w:val="00D61DB1"/>
    <w:rsid w:val="00D967F9"/>
    <w:rsid w:val="00DD35FE"/>
    <w:rsid w:val="00DF2A56"/>
    <w:rsid w:val="00E22AD6"/>
    <w:rsid w:val="00E46359"/>
    <w:rsid w:val="00ED5650"/>
    <w:rsid w:val="00FC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3F"/>
  </w:style>
  <w:style w:type="paragraph" w:styleId="1">
    <w:name w:val="heading 1"/>
    <w:basedOn w:val="a"/>
    <w:link w:val="10"/>
    <w:uiPriority w:val="9"/>
    <w:qFormat/>
    <w:rsid w:val="00A00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05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005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05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05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05A7"/>
  </w:style>
  <w:style w:type="character" w:customStyle="1" w:styleId="mw-editsection">
    <w:name w:val="mw-editsection"/>
    <w:basedOn w:val="a0"/>
    <w:rsid w:val="00A005A7"/>
  </w:style>
  <w:style w:type="character" w:customStyle="1" w:styleId="mw-editsection-bracket">
    <w:name w:val="mw-editsection-bracket"/>
    <w:basedOn w:val="a0"/>
    <w:rsid w:val="00A005A7"/>
  </w:style>
  <w:style w:type="character" w:styleId="a3">
    <w:name w:val="Hyperlink"/>
    <w:basedOn w:val="a0"/>
    <w:uiPriority w:val="99"/>
    <w:unhideWhenUsed/>
    <w:rsid w:val="00A005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005A7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A005A7"/>
  </w:style>
  <w:style w:type="character" w:customStyle="1" w:styleId="no-wikidata">
    <w:name w:val="no-wikidata"/>
    <w:basedOn w:val="a0"/>
    <w:rsid w:val="00A005A7"/>
  </w:style>
  <w:style w:type="character" w:customStyle="1" w:styleId="coordinates">
    <w:name w:val="coordinates"/>
    <w:basedOn w:val="a0"/>
    <w:rsid w:val="00A005A7"/>
  </w:style>
  <w:style w:type="character" w:customStyle="1" w:styleId="geo-geohack">
    <w:name w:val="geo-geohack"/>
    <w:basedOn w:val="a0"/>
    <w:rsid w:val="00A005A7"/>
  </w:style>
  <w:style w:type="character" w:customStyle="1" w:styleId="geo-google">
    <w:name w:val="geo-google"/>
    <w:basedOn w:val="a0"/>
    <w:rsid w:val="00A005A7"/>
  </w:style>
  <w:style w:type="character" w:customStyle="1" w:styleId="geo-yandex">
    <w:name w:val="geo-yandex"/>
    <w:basedOn w:val="a0"/>
    <w:rsid w:val="00A005A7"/>
  </w:style>
  <w:style w:type="character" w:customStyle="1" w:styleId="geo-osm">
    <w:name w:val="geo-osm"/>
    <w:basedOn w:val="a0"/>
    <w:rsid w:val="00A005A7"/>
  </w:style>
  <w:style w:type="character" w:customStyle="1" w:styleId="nowrap">
    <w:name w:val="nowrap"/>
    <w:basedOn w:val="a0"/>
    <w:rsid w:val="00A005A7"/>
  </w:style>
  <w:style w:type="character" w:customStyle="1" w:styleId="wikidata-claim">
    <w:name w:val="wikidata-claim"/>
    <w:basedOn w:val="a0"/>
    <w:rsid w:val="00A005A7"/>
  </w:style>
  <w:style w:type="character" w:customStyle="1" w:styleId="wikidata-snak">
    <w:name w:val="wikidata-snak"/>
    <w:basedOn w:val="a0"/>
    <w:rsid w:val="00A005A7"/>
  </w:style>
  <w:style w:type="paragraph" w:styleId="a5">
    <w:name w:val="Normal (Web)"/>
    <w:basedOn w:val="a"/>
    <w:uiPriority w:val="99"/>
    <w:semiHidden/>
    <w:unhideWhenUsed/>
    <w:rsid w:val="00A0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span">
    <w:name w:val="toctogglespan"/>
    <w:basedOn w:val="a0"/>
    <w:rsid w:val="00A005A7"/>
  </w:style>
  <w:style w:type="character" w:customStyle="1" w:styleId="tocnumber">
    <w:name w:val="tocnumber"/>
    <w:basedOn w:val="a0"/>
    <w:rsid w:val="00A005A7"/>
  </w:style>
  <w:style w:type="character" w:customStyle="1" w:styleId="toctext">
    <w:name w:val="toctext"/>
    <w:basedOn w:val="a0"/>
    <w:rsid w:val="00A005A7"/>
  </w:style>
  <w:style w:type="character" w:customStyle="1" w:styleId="mw-headline">
    <w:name w:val="mw-headline"/>
    <w:basedOn w:val="a0"/>
    <w:rsid w:val="00A005A7"/>
  </w:style>
  <w:style w:type="paragraph" w:styleId="a6">
    <w:name w:val="List Paragraph"/>
    <w:basedOn w:val="a"/>
    <w:uiPriority w:val="34"/>
    <w:qFormat/>
    <w:rsid w:val="00A005A7"/>
    <w:pPr>
      <w:ind w:left="720"/>
      <w:contextualSpacing/>
    </w:pPr>
  </w:style>
  <w:style w:type="table" w:styleId="a7">
    <w:name w:val="Table Grid"/>
    <w:basedOn w:val="a1"/>
    <w:uiPriority w:val="39"/>
    <w:rsid w:val="008D7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3F"/>
  </w:style>
  <w:style w:type="paragraph" w:styleId="1">
    <w:name w:val="heading 1"/>
    <w:basedOn w:val="a"/>
    <w:link w:val="10"/>
    <w:uiPriority w:val="9"/>
    <w:qFormat/>
    <w:rsid w:val="00A00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05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005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05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05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05A7"/>
  </w:style>
  <w:style w:type="character" w:customStyle="1" w:styleId="mw-editsection">
    <w:name w:val="mw-editsection"/>
    <w:basedOn w:val="a0"/>
    <w:rsid w:val="00A005A7"/>
  </w:style>
  <w:style w:type="character" w:customStyle="1" w:styleId="mw-editsection-bracket">
    <w:name w:val="mw-editsection-bracket"/>
    <w:basedOn w:val="a0"/>
    <w:rsid w:val="00A005A7"/>
  </w:style>
  <w:style w:type="character" w:styleId="a3">
    <w:name w:val="Hyperlink"/>
    <w:basedOn w:val="a0"/>
    <w:uiPriority w:val="99"/>
    <w:unhideWhenUsed/>
    <w:rsid w:val="00A005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005A7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A005A7"/>
  </w:style>
  <w:style w:type="character" w:customStyle="1" w:styleId="no-wikidata">
    <w:name w:val="no-wikidata"/>
    <w:basedOn w:val="a0"/>
    <w:rsid w:val="00A005A7"/>
  </w:style>
  <w:style w:type="character" w:customStyle="1" w:styleId="coordinates">
    <w:name w:val="coordinates"/>
    <w:basedOn w:val="a0"/>
    <w:rsid w:val="00A005A7"/>
  </w:style>
  <w:style w:type="character" w:customStyle="1" w:styleId="geo-geohack">
    <w:name w:val="geo-geohack"/>
    <w:basedOn w:val="a0"/>
    <w:rsid w:val="00A005A7"/>
  </w:style>
  <w:style w:type="character" w:customStyle="1" w:styleId="geo-google">
    <w:name w:val="geo-google"/>
    <w:basedOn w:val="a0"/>
    <w:rsid w:val="00A005A7"/>
  </w:style>
  <w:style w:type="character" w:customStyle="1" w:styleId="geo-yandex">
    <w:name w:val="geo-yandex"/>
    <w:basedOn w:val="a0"/>
    <w:rsid w:val="00A005A7"/>
  </w:style>
  <w:style w:type="character" w:customStyle="1" w:styleId="geo-osm">
    <w:name w:val="geo-osm"/>
    <w:basedOn w:val="a0"/>
    <w:rsid w:val="00A005A7"/>
  </w:style>
  <w:style w:type="character" w:customStyle="1" w:styleId="nowrap">
    <w:name w:val="nowrap"/>
    <w:basedOn w:val="a0"/>
    <w:rsid w:val="00A005A7"/>
  </w:style>
  <w:style w:type="character" w:customStyle="1" w:styleId="wikidata-claim">
    <w:name w:val="wikidata-claim"/>
    <w:basedOn w:val="a0"/>
    <w:rsid w:val="00A005A7"/>
  </w:style>
  <w:style w:type="character" w:customStyle="1" w:styleId="wikidata-snak">
    <w:name w:val="wikidata-snak"/>
    <w:basedOn w:val="a0"/>
    <w:rsid w:val="00A005A7"/>
  </w:style>
  <w:style w:type="paragraph" w:styleId="a5">
    <w:name w:val="Normal (Web)"/>
    <w:basedOn w:val="a"/>
    <w:uiPriority w:val="99"/>
    <w:semiHidden/>
    <w:unhideWhenUsed/>
    <w:rsid w:val="00A0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span">
    <w:name w:val="toctogglespan"/>
    <w:basedOn w:val="a0"/>
    <w:rsid w:val="00A005A7"/>
  </w:style>
  <w:style w:type="character" w:customStyle="1" w:styleId="tocnumber">
    <w:name w:val="tocnumber"/>
    <w:basedOn w:val="a0"/>
    <w:rsid w:val="00A005A7"/>
  </w:style>
  <w:style w:type="character" w:customStyle="1" w:styleId="toctext">
    <w:name w:val="toctext"/>
    <w:basedOn w:val="a0"/>
    <w:rsid w:val="00A005A7"/>
  </w:style>
  <w:style w:type="character" w:customStyle="1" w:styleId="mw-headline">
    <w:name w:val="mw-headline"/>
    <w:basedOn w:val="a0"/>
    <w:rsid w:val="00A005A7"/>
  </w:style>
  <w:style w:type="paragraph" w:styleId="a6">
    <w:name w:val="List Paragraph"/>
    <w:basedOn w:val="a"/>
    <w:uiPriority w:val="34"/>
    <w:qFormat/>
    <w:rsid w:val="00A005A7"/>
    <w:pPr>
      <w:ind w:left="720"/>
      <w:contextualSpacing/>
    </w:pPr>
  </w:style>
  <w:style w:type="table" w:styleId="a7">
    <w:name w:val="Table Grid"/>
    <w:basedOn w:val="a1"/>
    <w:uiPriority w:val="39"/>
    <w:rsid w:val="008D7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7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9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23766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2954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01615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4681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9410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3203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98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088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13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76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435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15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174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718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32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26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5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6984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10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31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049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831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893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077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845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422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921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966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47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31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64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948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910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98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25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7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7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56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1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8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2132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0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1%8E%D1%80%D0%B8%D0%BD%D1%81%D0%BA%D0%B8%D0%B9_%D0%BE%D0%BA%D1%80%D1%83%D0%B3" TargetMode="External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CDB7-0D9F-4100-A242-AAC1A622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 2</cp:lastModifiedBy>
  <cp:revision>40</cp:revision>
  <cp:lastPrinted>2019-11-25T11:23:00Z</cp:lastPrinted>
  <dcterms:created xsi:type="dcterms:W3CDTF">2019-10-10T17:54:00Z</dcterms:created>
  <dcterms:modified xsi:type="dcterms:W3CDTF">2019-11-25T11:35:00Z</dcterms:modified>
</cp:coreProperties>
</file>